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0569" w14:textId="77777777" w:rsidR="00F7671F" w:rsidRDefault="00F7671F" w:rsidP="00F7671F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bookmarkStart w:id="0" w:name="_GoBack"/>
      <w:bookmarkEnd w:id="0"/>
    </w:p>
    <w:p w14:paraId="0E504600" w14:textId="22A7576F" w:rsidR="00F7671F" w:rsidRPr="00F313D9" w:rsidRDefault="00F7671F" w:rsidP="00F7671F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mularz Zgłoszeniowy</w:t>
      </w:r>
      <w:r w:rsidRPr="00F313D9">
        <w:rPr>
          <w:rFonts w:asciiTheme="minorHAnsi" w:hAnsiTheme="minorHAnsi" w:cs="Times New Roman"/>
          <w:b/>
          <w:sz w:val="28"/>
          <w:szCs w:val="28"/>
        </w:rPr>
        <w:t xml:space="preserve"> </w:t>
      </w:r>
      <w:r>
        <w:rPr>
          <w:rFonts w:asciiTheme="minorHAnsi" w:hAnsiTheme="minorHAnsi" w:cs="Times New Roman"/>
          <w:b/>
          <w:sz w:val="28"/>
          <w:szCs w:val="28"/>
        </w:rPr>
        <w:t>Osoby z Niepełnosprawnością w Okresie Trwałości P</w:t>
      </w:r>
      <w:r w:rsidRPr="00F313D9">
        <w:rPr>
          <w:rFonts w:asciiTheme="minorHAnsi" w:hAnsiTheme="minorHAnsi" w:cs="Times New Roman"/>
          <w:b/>
          <w:sz w:val="28"/>
          <w:szCs w:val="28"/>
        </w:rPr>
        <w:t>rojektu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313D9">
        <w:rPr>
          <w:rFonts w:asciiTheme="minorHAnsi" w:hAnsiTheme="minorHAnsi" w:cs="Times New Roman"/>
          <w:b/>
          <w:sz w:val="28"/>
          <w:szCs w:val="28"/>
        </w:rPr>
        <w:t>„</w:t>
      </w:r>
      <w:r>
        <w:rPr>
          <w:rFonts w:asciiTheme="minorHAnsi" w:hAnsiTheme="minorHAnsi" w:cs="Times New Roman"/>
          <w:b/>
          <w:sz w:val="28"/>
          <w:szCs w:val="28"/>
        </w:rPr>
        <w:t>Profesjonalny asystent osoby z niepełnosprawnością</w:t>
      </w:r>
      <w:r w:rsidRPr="00F313D9">
        <w:rPr>
          <w:rFonts w:asciiTheme="minorHAnsi" w:hAnsiTheme="minorHAnsi" w:cs="Times New Roman"/>
          <w:b/>
          <w:sz w:val="28"/>
          <w:szCs w:val="28"/>
        </w:rPr>
        <w:t>”.</w:t>
      </w:r>
    </w:p>
    <w:p w14:paraId="389A2227" w14:textId="77777777" w:rsidR="00F7671F" w:rsidRPr="00F313D9" w:rsidRDefault="00F7671F" w:rsidP="00F7671F">
      <w:pPr>
        <w:pStyle w:val="Normalny1"/>
        <w:jc w:val="center"/>
        <w:rPr>
          <w:rFonts w:asciiTheme="minorHAnsi" w:hAnsiTheme="minorHAnsi"/>
          <w:b/>
          <w:sz w:val="28"/>
          <w:szCs w:val="28"/>
        </w:rPr>
      </w:pPr>
    </w:p>
    <w:p w14:paraId="4E0FA0AE" w14:textId="77777777" w:rsidR="00F7671F" w:rsidRDefault="00F7671F" w:rsidP="00F7671F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18"/>
      </w:tblGrid>
      <w:tr w:rsidR="00F7671F" w14:paraId="3B26E51C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89404CF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ealizator</w:t>
            </w:r>
          </w:p>
        </w:tc>
        <w:tc>
          <w:tcPr>
            <w:tcW w:w="7518" w:type="dxa"/>
            <w:shd w:val="clear" w:color="auto" w:fill="D9D9D9"/>
          </w:tcPr>
          <w:p w14:paraId="71894B9E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Sudecki Instytut Rozwoju Regionalnego, ul. Długa 6, 58 – 100 Świdnica </w:t>
            </w:r>
          </w:p>
        </w:tc>
      </w:tr>
      <w:tr w:rsidR="00F7671F" w14:paraId="51059DCD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E302EA0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Tytuł/nr</w:t>
            </w:r>
            <w:r w:rsidRPr="00757479">
              <w:rPr>
                <w:sz w:val="18"/>
                <w:szCs w:val="18"/>
              </w:rPr>
              <w:t xml:space="preserve"> </w:t>
            </w:r>
            <w:r w:rsidRPr="00757479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7518" w:type="dxa"/>
            <w:shd w:val="clear" w:color="auto" w:fill="D9D9D9"/>
          </w:tcPr>
          <w:p w14:paraId="79798697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„Profesjonalny asystent osoby z niepełnosprawnością”</w:t>
            </w:r>
          </w:p>
          <w:p w14:paraId="462D4039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PDS.09.02.01-02-0024/16</w:t>
            </w:r>
          </w:p>
        </w:tc>
      </w:tr>
      <w:tr w:rsidR="00F7671F" w14:paraId="5A66A016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F83AC2B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7518" w:type="dxa"/>
            <w:shd w:val="clear" w:color="auto" w:fill="D9D9D9"/>
          </w:tcPr>
          <w:p w14:paraId="5970E0A3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 Włączenie Społeczne</w:t>
            </w:r>
          </w:p>
        </w:tc>
      </w:tr>
      <w:tr w:rsidR="00F7671F" w14:paraId="72824C03" w14:textId="77777777" w:rsidTr="00664FD3">
        <w:trPr>
          <w:trHeight w:val="311"/>
          <w:jc w:val="center"/>
        </w:trPr>
        <w:tc>
          <w:tcPr>
            <w:tcW w:w="1980" w:type="dxa"/>
            <w:shd w:val="clear" w:color="auto" w:fill="D9D9D9"/>
          </w:tcPr>
          <w:p w14:paraId="2E1841C9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Działanie</w:t>
            </w:r>
          </w:p>
        </w:tc>
        <w:tc>
          <w:tcPr>
            <w:tcW w:w="7518" w:type="dxa"/>
            <w:shd w:val="clear" w:color="auto" w:fill="D9D9D9"/>
          </w:tcPr>
          <w:p w14:paraId="73A09508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 Dostęp do wysokiej jakości usług społecznych</w:t>
            </w:r>
          </w:p>
        </w:tc>
      </w:tr>
      <w:tr w:rsidR="00F7671F" w14:paraId="119A3403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0BAB15E4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oddziałanie</w:t>
            </w:r>
          </w:p>
        </w:tc>
        <w:tc>
          <w:tcPr>
            <w:tcW w:w="7518" w:type="dxa"/>
            <w:shd w:val="clear" w:color="auto" w:fill="D9D9D9"/>
          </w:tcPr>
          <w:p w14:paraId="3D73769D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2.1 Dostęp do wysokiej jakości usług społecznych – konkursy horyzontalne</w:t>
            </w:r>
          </w:p>
        </w:tc>
      </w:tr>
      <w:tr w:rsidR="00F7671F" w14:paraId="23B60893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63CA1BCC" w14:textId="77777777" w:rsidR="00F7671F" w:rsidRPr="00757479" w:rsidRDefault="00F7671F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Numer zgłoszeniowy</w:t>
            </w:r>
          </w:p>
        </w:tc>
        <w:tc>
          <w:tcPr>
            <w:tcW w:w="7518" w:type="dxa"/>
            <w:shd w:val="clear" w:color="auto" w:fill="D9D9D9"/>
          </w:tcPr>
          <w:p w14:paraId="5B99509A" w14:textId="77777777" w:rsidR="00F7671F" w:rsidRPr="00757479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7671F" w14:paraId="2A9855BA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1973C712" w14:textId="77777777" w:rsidR="00F7671F" w:rsidRDefault="00F7671F" w:rsidP="00664FD3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 godz. wpływu</w:t>
            </w:r>
          </w:p>
        </w:tc>
        <w:tc>
          <w:tcPr>
            <w:tcW w:w="7518" w:type="dxa"/>
            <w:shd w:val="clear" w:color="auto" w:fill="D9D9D9"/>
          </w:tcPr>
          <w:p w14:paraId="09A8C4F3" w14:textId="77777777" w:rsidR="00F7671F" w:rsidRPr="00227C43" w:rsidRDefault="00F7671F" w:rsidP="00664FD3">
            <w:pPr>
              <w:pStyle w:val="Normalny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1D83EF" w14:textId="77777777" w:rsidR="00F7671F" w:rsidRDefault="00F7671F" w:rsidP="00F7671F">
      <w:pPr>
        <w:pStyle w:val="Normalny1"/>
      </w:pPr>
    </w:p>
    <w:p w14:paraId="545B269D" w14:textId="77777777" w:rsidR="00F7671F" w:rsidRDefault="00F7671F" w:rsidP="00F7671F">
      <w:pPr>
        <w:pStyle w:val="Normalny1"/>
        <w:rPr>
          <w:rFonts w:ascii="Times New Roman" w:hAnsi="Times New Roman" w:cs="Times New Roman"/>
          <w:b/>
          <w:sz w:val="24"/>
          <w:szCs w:val="24"/>
        </w:rPr>
      </w:pPr>
    </w:p>
    <w:p w14:paraId="47E5371E" w14:textId="77777777" w:rsidR="00F7671F" w:rsidRDefault="00F7671F" w:rsidP="00F7671F">
      <w:pPr>
        <w:pStyle w:val="Normalny1"/>
        <w:rPr>
          <w:rFonts w:asciiTheme="minorHAnsi" w:hAnsiTheme="minorHAnsi" w:cs="Times New Roman"/>
          <w:b/>
        </w:rPr>
      </w:pPr>
    </w:p>
    <w:p w14:paraId="3F804AD2" w14:textId="77777777" w:rsidR="00F7671F" w:rsidRDefault="00F7671F" w:rsidP="00F7671F">
      <w:pPr>
        <w:pStyle w:val="Normalny1"/>
        <w:rPr>
          <w:rFonts w:asciiTheme="minorHAnsi" w:hAnsiTheme="minorHAnsi" w:cs="Times New Roman"/>
          <w:b/>
        </w:rPr>
      </w:pPr>
    </w:p>
    <w:p w14:paraId="37C33AB9" w14:textId="77777777" w:rsidR="00F7671F" w:rsidRPr="00F313D9" w:rsidRDefault="00F7671F" w:rsidP="00F7671F">
      <w:pPr>
        <w:pStyle w:val="Normalny1"/>
        <w:rPr>
          <w:rFonts w:asciiTheme="minorHAnsi" w:hAnsiTheme="minorHAnsi" w:cs="Times New Roman"/>
          <w:b/>
        </w:rPr>
      </w:pPr>
      <w:r w:rsidRPr="00F313D9">
        <w:rPr>
          <w:rFonts w:asciiTheme="minorHAnsi" w:hAnsiTheme="minorHAnsi" w:cs="Times New Roman"/>
          <w:b/>
        </w:rPr>
        <w:t>UWAGA:</w:t>
      </w:r>
    </w:p>
    <w:p w14:paraId="57B09C47" w14:textId="77777777" w:rsidR="00F7671F" w:rsidRPr="00F313D9" w:rsidRDefault="00F7671F" w:rsidP="007C1C3F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 xml:space="preserve">Formularz </w:t>
      </w:r>
      <w:r w:rsidRPr="00F313D9">
        <w:rPr>
          <w:rFonts w:asciiTheme="minorHAnsi" w:hAnsiTheme="minorHAnsi" w:cs="Times New Roman"/>
        </w:rPr>
        <w:t xml:space="preserve"> powinien</w:t>
      </w:r>
      <w:proofErr w:type="gramEnd"/>
      <w:r w:rsidRPr="00F313D9">
        <w:rPr>
          <w:rFonts w:asciiTheme="minorHAnsi" w:hAnsiTheme="minorHAnsi" w:cs="Times New Roman"/>
        </w:rPr>
        <w:t xml:space="preserve"> być wypełniony elektronicznie lub odręcznie w sposób czytelny oraz powinien być podpisany w miejscach do tego wskazanych.</w:t>
      </w:r>
    </w:p>
    <w:p w14:paraId="2D683E2A" w14:textId="77777777" w:rsidR="00F7671F" w:rsidRPr="00757479" w:rsidRDefault="00F7671F" w:rsidP="007C1C3F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W przypadku dokonania skreślenia, proszę postawić parafkę (obok skreślenia) </w:t>
      </w:r>
      <w:r w:rsidRPr="00757479">
        <w:rPr>
          <w:rFonts w:asciiTheme="minorHAnsi" w:hAnsiTheme="minorHAnsi" w:cs="Times New Roman"/>
        </w:rPr>
        <w:t>a następnie zaznaczyć prawidłową odpowiedź.</w:t>
      </w:r>
    </w:p>
    <w:p w14:paraId="13259A17" w14:textId="77777777" w:rsidR="00F7671F" w:rsidRPr="00F313D9" w:rsidRDefault="00F7671F" w:rsidP="007C1C3F">
      <w:pPr>
        <w:pStyle w:val="Normalny1"/>
        <w:numPr>
          <w:ilvl w:val="0"/>
          <w:numId w:val="16"/>
        </w:numPr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Każde pole formularza powinno zostać wypełnione, w </w:t>
      </w:r>
      <w:proofErr w:type="gramStart"/>
      <w:r w:rsidRPr="00F313D9">
        <w:rPr>
          <w:rFonts w:asciiTheme="minorHAnsi" w:hAnsiTheme="minorHAnsi" w:cs="Times New Roman"/>
        </w:rPr>
        <w:t>przypadku</w:t>
      </w:r>
      <w:proofErr w:type="gramEnd"/>
      <w:r w:rsidRPr="00F313D9">
        <w:rPr>
          <w:rFonts w:asciiTheme="minorHAnsi" w:hAnsiTheme="minorHAnsi" w:cs="Times New Roman"/>
        </w:rPr>
        <w:t xml:space="preserve"> gdy dane pole nie dotyczy Kandydata, należy umieścić adnotację „nie dotyczy”.</w:t>
      </w:r>
    </w:p>
    <w:p w14:paraId="24952D1D" w14:textId="77777777" w:rsidR="00F7671F" w:rsidRDefault="00F7671F" w:rsidP="00F7671F">
      <w:pPr>
        <w:rPr>
          <w:rFonts w:cstheme="minorHAnsi"/>
          <w:b/>
        </w:rPr>
      </w:pPr>
    </w:p>
    <w:p w14:paraId="09F07353" w14:textId="77777777" w:rsidR="00F7671F" w:rsidRPr="00246B14" w:rsidRDefault="00F7671F" w:rsidP="00F7671F">
      <w:pPr>
        <w:jc w:val="center"/>
        <w:rPr>
          <w:rFonts w:cstheme="minorHAnsi"/>
          <w:b/>
        </w:rPr>
      </w:pPr>
      <w:r w:rsidRPr="00246B14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ZGŁOSZENOWY</w:t>
      </w:r>
    </w:p>
    <w:p w14:paraId="6884FD0F" w14:textId="77777777" w:rsidR="00F7671F" w:rsidRPr="00246B14" w:rsidRDefault="00F7671F" w:rsidP="00F7671F">
      <w:pPr>
        <w:spacing w:before="240"/>
        <w:rPr>
          <w:rFonts w:cstheme="minorHAnsi"/>
          <w:b/>
        </w:rPr>
      </w:pPr>
      <w:r w:rsidRPr="00246B14">
        <w:rPr>
          <w:rFonts w:cstheme="minorHAnsi"/>
          <w:b/>
        </w:rPr>
        <w:t>Dane osobowe kandydata/uczestnika projektu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59"/>
        <w:gridCol w:w="1105"/>
        <w:gridCol w:w="1665"/>
        <w:gridCol w:w="514"/>
        <w:gridCol w:w="2277"/>
      </w:tblGrid>
      <w:tr w:rsidR="00F7671F" w:rsidRPr="00246B14" w14:paraId="0A6D97EA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D1458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Lp.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6363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Nazwa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AAA0" w14:textId="77777777" w:rsidR="00F7671F" w:rsidRPr="00246B14" w:rsidRDefault="00F7671F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F7671F" w:rsidRPr="00246B14" w14:paraId="49D7FDF2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969B30B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570667F7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Kraj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F46B3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olska</w:t>
            </w:r>
          </w:p>
        </w:tc>
      </w:tr>
      <w:tr w:rsidR="00F7671F" w:rsidRPr="00246B14" w14:paraId="78CFB373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E35FA3D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7CDE161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Rodzaj uczestnika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304C43BF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INDYWIDUALNY</w:t>
            </w:r>
          </w:p>
        </w:tc>
      </w:tr>
      <w:tr w:rsidR="00F7671F" w:rsidRPr="00246B14" w14:paraId="5E4E6A23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44467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1068D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azwa instytucji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72450E9C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IE DOTYCZY</w:t>
            </w:r>
          </w:p>
        </w:tc>
      </w:tr>
      <w:tr w:rsidR="00F7671F" w:rsidRPr="00246B14" w14:paraId="18B4D28D" w14:textId="77777777" w:rsidTr="00664FD3">
        <w:trPr>
          <w:trHeight w:val="559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14A971C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593D13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Imię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32CDB56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5D7ED043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BFE27CD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049CAFD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  <w:p w14:paraId="79FD102B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azwisko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7C622DAA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4025597C" w14:textId="77777777" w:rsidTr="00664FD3">
        <w:trPr>
          <w:trHeight w:val="382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5087DC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1CDC9D5" w14:textId="77777777" w:rsidR="00F7671F" w:rsidRPr="00246B14" w:rsidRDefault="00F7671F" w:rsidP="00664FD3">
            <w:pPr>
              <w:rPr>
                <w:rFonts w:cstheme="minorHAnsi"/>
                <w:b/>
              </w:rPr>
            </w:pPr>
            <w:r w:rsidRPr="00246B14">
              <w:rPr>
                <w:rFonts w:cstheme="minorHAnsi"/>
              </w:rPr>
              <w:t>Numer PESEL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1EC4AD00" w14:textId="77777777" w:rsidR="00F7671F" w:rsidRPr="00246B14" w:rsidRDefault="00F7671F" w:rsidP="00664FD3">
            <w:pPr>
              <w:rPr>
                <w:rFonts w:cstheme="minorHAnsi"/>
              </w:rPr>
            </w:pPr>
          </w:p>
          <w:p w14:paraId="7A2D8A73" w14:textId="77777777" w:rsidR="00F7671F" w:rsidRPr="00246B14" w:rsidRDefault="00F7671F" w:rsidP="00664FD3">
            <w:pPr>
              <w:rPr>
                <w:rFonts w:cstheme="minorHAnsi"/>
              </w:rPr>
            </w:pPr>
          </w:p>
        </w:tc>
      </w:tr>
      <w:tr w:rsidR="00F7671F" w:rsidRPr="00246B14" w14:paraId="37CB2703" w14:textId="77777777" w:rsidTr="00664FD3">
        <w:trPr>
          <w:trHeight w:val="51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3E6BFB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654B460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łeć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8C761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kobieta       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9B7F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mężczyzna</w:t>
            </w:r>
          </w:p>
        </w:tc>
      </w:tr>
      <w:tr w:rsidR="00F7671F" w:rsidRPr="00246B14" w14:paraId="633B21E4" w14:textId="77777777" w:rsidTr="00664FD3">
        <w:trPr>
          <w:trHeight w:val="350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7A469B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9778FB4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Wiek w chwili przystąpienia do projektu   </w:t>
            </w:r>
          </w:p>
          <w:p w14:paraId="0AD0D585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liczba pełnych skończonych lat, obliczona na dzień złożenia Formularza)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089BFCBA" w14:textId="77777777" w:rsidR="00F7671F" w:rsidRPr="00246B14" w:rsidRDefault="00F7671F" w:rsidP="00664FD3">
            <w:pPr>
              <w:rPr>
                <w:rFonts w:cstheme="minorHAnsi"/>
              </w:rPr>
            </w:pPr>
          </w:p>
        </w:tc>
      </w:tr>
      <w:tr w:rsidR="00F7671F" w:rsidRPr="00246B14" w14:paraId="29938125" w14:textId="77777777" w:rsidTr="00664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901C1D" w14:textId="77777777" w:rsidR="00F7671F" w:rsidRPr="00246B14" w:rsidRDefault="00F7671F" w:rsidP="00664FD3">
            <w:pPr>
              <w:spacing w:before="120" w:line="360" w:lineRule="auto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lastRenderedPageBreak/>
              <w:t xml:space="preserve"> DANE KONTAKTOWE</w:t>
            </w:r>
          </w:p>
        </w:tc>
      </w:tr>
      <w:tr w:rsidR="00F7671F" w:rsidRPr="00246B14" w14:paraId="70795362" w14:textId="77777777" w:rsidTr="00664FD3">
        <w:trPr>
          <w:trHeight w:val="24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ACE1E9E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12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MIEJSCE ZAMIESZKANIA</w:t>
            </w:r>
          </w:p>
        </w:tc>
      </w:tr>
      <w:tr w:rsidR="00F7671F" w:rsidRPr="00246B14" w14:paraId="4C1113F5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980DB7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F6FA690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Województwo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5955CFC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dolnośląskie</w:t>
            </w:r>
          </w:p>
        </w:tc>
      </w:tr>
      <w:tr w:rsidR="00F7671F" w:rsidRPr="00246B14" w14:paraId="5991C085" w14:textId="77777777" w:rsidTr="00664FD3">
        <w:trPr>
          <w:trHeight w:val="1030"/>
        </w:trPr>
        <w:tc>
          <w:tcPr>
            <w:tcW w:w="250" w:type="pct"/>
            <w:shd w:val="clear" w:color="auto" w:fill="F2F2F2" w:themeFill="background1" w:themeFillShade="F2"/>
          </w:tcPr>
          <w:p w14:paraId="463771D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817757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ubregion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7030638" w14:textId="77777777" w:rsidR="00F7671F" w:rsidRPr="00246B14" w:rsidRDefault="00F7671F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eleniogórski                                    </w:t>
            </w:r>
          </w:p>
          <w:p w14:paraId="6A12429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wałbrzyski        </w:t>
            </w:r>
          </w:p>
        </w:tc>
      </w:tr>
      <w:tr w:rsidR="00F7671F" w:rsidRPr="00246B14" w14:paraId="2059A9F1" w14:textId="77777777" w:rsidTr="00664FD3">
        <w:trPr>
          <w:trHeight w:val="1089"/>
        </w:trPr>
        <w:tc>
          <w:tcPr>
            <w:tcW w:w="250" w:type="pct"/>
            <w:shd w:val="clear" w:color="auto" w:fill="F2F2F2" w:themeFill="background1" w:themeFillShade="F2"/>
          </w:tcPr>
          <w:p w14:paraId="47939F7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05592FFD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Powiat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992A047" w14:textId="77777777" w:rsidR="00F7671F" w:rsidRPr="00246B14" w:rsidRDefault="00F7671F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aworski                  □ kłodzki                                     </w:t>
            </w:r>
          </w:p>
          <w:p w14:paraId="191B9372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  <w:p w14:paraId="51F4331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ząbkowicki       </w:t>
            </w:r>
          </w:p>
        </w:tc>
      </w:tr>
      <w:tr w:rsidR="00F7671F" w:rsidRPr="00246B14" w14:paraId="29BCF836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AD94431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C19C3C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Gmin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37850B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FC21E2E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18AFBE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BEE569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Miejscowość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17C7C8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343A9FB4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50CD46E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83E5467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Ulic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A38E87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688B5224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80D9601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C40877E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budynk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29AD286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23BAAE7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3DB2BC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A2A94E8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lokal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5E9F638B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2A186EC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45623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9520F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Kod pocz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A3DDF0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6318D2D8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C21035" w14:textId="77777777" w:rsidR="00F7671F" w:rsidRPr="00246B14" w:rsidRDefault="00F7671F" w:rsidP="007C1C3F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64F4A07C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7BDB015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1707B8B7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A5D91AB" w14:textId="77777777" w:rsidR="00F7671F" w:rsidRPr="00246B14" w:rsidRDefault="00F7671F" w:rsidP="007C1C3F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02AA27DD" w14:textId="77777777" w:rsidR="00F7671F" w:rsidRPr="00246B14" w:rsidRDefault="00F7671F" w:rsidP="007C1C3F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54C7FB7C" w14:textId="77777777" w:rsidR="00F7671F" w:rsidRPr="00246B14" w:rsidRDefault="00F7671F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F7671F" w:rsidRPr="00246B14" w14:paraId="7FA7A841" w14:textId="77777777" w:rsidTr="00664FD3">
        <w:tc>
          <w:tcPr>
            <w:tcW w:w="5000" w:type="pct"/>
            <w:gridSpan w:val="6"/>
            <w:shd w:val="clear" w:color="auto" w:fill="auto"/>
            <w:vAlign w:val="center"/>
          </w:tcPr>
          <w:p w14:paraId="1E4607D8" w14:textId="77777777" w:rsidR="00F7671F" w:rsidRPr="00246B14" w:rsidRDefault="00F7671F" w:rsidP="00664FD3">
            <w:pPr>
              <w:spacing w:before="120"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TATUS OSOBY NA RYNKU PRACY W CHWILI PRZYSTĄPIENIA DO PROJEKTU</w:t>
            </w:r>
          </w:p>
        </w:tc>
      </w:tr>
      <w:tr w:rsidR="00F7671F" w:rsidRPr="00246B14" w14:paraId="5E350430" w14:textId="77777777" w:rsidTr="00664FD3">
        <w:trPr>
          <w:trHeight w:val="758"/>
        </w:trPr>
        <w:tc>
          <w:tcPr>
            <w:tcW w:w="250" w:type="pct"/>
            <w:shd w:val="clear" w:color="auto" w:fill="F2F2F2" w:themeFill="background1" w:themeFillShade="F2"/>
          </w:tcPr>
          <w:p w14:paraId="5DEECE0E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D63E673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C8C8AD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 zarejestrowana </w:t>
            </w:r>
            <w:r w:rsidRPr="00246B14">
              <w:rPr>
                <w:rFonts w:cstheme="minorHAnsi"/>
                <w:color w:val="000000"/>
              </w:rPr>
              <w:br/>
              <w:t>w ewidencji urzędów pracy</w:t>
            </w: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66B640E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78E3C03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510A7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40A679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F7671F" w:rsidRPr="00246B14" w14:paraId="1814DEB7" w14:textId="77777777" w:rsidTr="00664FD3">
        <w:trPr>
          <w:trHeight w:val="974"/>
        </w:trPr>
        <w:tc>
          <w:tcPr>
            <w:tcW w:w="250" w:type="pct"/>
            <w:shd w:val="clear" w:color="auto" w:fill="F2F2F2" w:themeFill="background1" w:themeFillShade="F2"/>
          </w:tcPr>
          <w:p w14:paraId="32EE9AB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06B1A923" w14:textId="77777777" w:rsidR="00F7671F" w:rsidRPr="00246B14" w:rsidRDefault="00F7671F" w:rsidP="00664FD3">
            <w:pPr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długotrwale bezrobotna zarejestrowana w ewidencji urzędów pracy</w:t>
            </w:r>
            <w:r w:rsidRPr="00246B14">
              <w:rPr>
                <w:rFonts w:cstheme="minorHAnsi"/>
                <w:i/>
                <w:color w:val="000000"/>
              </w:rPr>
              <w:t xml:space="preserve"> (tj. osoba bezrobotna nieprzerwanie przez okres ponad 12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B24A9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1AE4DA3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5893B1B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3515957E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F7671F" w:rsidRPr="00246B14" w14:paraId="047F5F57" w14:textId="77777777" w:rsidTr="00664FD3">
        <w:trPr>
          <w:trHeight w:val="1735"/>
        </w:trPr>
        <w:tc>
          <w:tcPr>
            <w:tcW w:w="250" w:type="pct"/>
            <w:shd w:val="clear" w:color="auto" w:fill="F2F2F2" w:themeFill="background1" w:themeFillShade="F2"/>
          </w:tcPr>
          <w:p w14:paraId="73B0C11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EEC421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, niezarejestrowana </w:t>
            </w:r>
            <w:proofErr w:type="gramStart"/>
            <w:r w:rsidRPr="00246B14">
              <w:rPr>
                <w:rFonts w:cstheme="minorHAnsi"/>
                <w:color w:val="000000"/>
              </w:rPr>
              <w:t>w  ewidencji</w:t>
            </w:r>
            <w:proofErr w:type="gramEnd"/>
            <w:r w:rsidRPr="00246B14">
              <w:rPr>
                <w:rFonts w:cstheme="minorHAnsi"/>
                <w:color w:val="000000"/>
              </w:rPr>
              <w:t xml:space="preserve"> urzędów pracy</w:t>
            </w:r>
          </w:p>
          <w:p w14:paraId="28AFF86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1DA0415" w14:textId="77777777" w:rsidR="00F7671F" w:rsidRDefault="00F7671F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w tym długotrwale bezrobotna </w:t>
            </w:r>
          </w:p>
          <w:p w14:paraId="23DB39A0" w14:textId="77777777" w:rsidR="00F7671F" w:rsidRDefault="00F7671F" w:rsidP="00664FD3">
            <w:pPr>
              <w:jc w:val="right"/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niezarejestrowana </w:t>
            </w:r>
            <w:r w:rsidRPr="00246B14">
              <w:rPr>
                <w:rFonts w:cstheme="minorHAnsi"/>
                <w:i/>
                <w:color w:val="000000"/>
              </w:rPr>
              <w:t xml:space="preserve">(tj. osoba bezrobotna </w:t>
            </w:r>
          </w:p>
          <w:p w14:paraId="2C3E781C" w14:textId="77777777" w:rsidR="00F7671F" w:rsidRPr="00246B14" w:rsidRDefault="00F7671F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i/>
                <w:color w:val="000000"/>
              </w:rPr>
              <w:t>nieprzerwanie przez okres ponad 6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92918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58E4D8B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  <w:p w14:paraId="5E5A5F4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C07457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4E0007E5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723BC21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TAK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991EDC1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E5AF9A0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33275A59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7C1DF7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33A70850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29F6B95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</w:t>
            </w:r>
          </w:p>
          <w:p w14:paraId="7931BF2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4E595898" w14:textId="77777777" w:rsidTr="00664FD3">
        <w:trPr>
          <w:trHeight w:val="195"/>
        </w:trPr>
        <w:tc>
          <w:tcPr>
            <w:tcW w:w="250" w:type="pct"/>
            <w:shd w:val="clear" w:color="auto" w:fill="F2F2F2" w:themeFill="background1" w:themeFillShade="F2"/>
          </w:tcPr>
          <w:p w14:paraId="25793F2F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779B8D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53B567AC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ierna zawodowo</w:t>
            </w:r>
          </w:p>
          <w:p w14:paraId="71572193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36AFFA6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182691A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1AAE3851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  <w:p w14:paraId="28B338F2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  <w:r w:rsidRPr="00246B14">
              <w:rPr>
                <w:rFonts w:cstheme="minorHAnsi"/>
                <w:color w:val="000000"/>
              </w:rPr>
              <w:tab/>
            </w:r>
          </w:p>
          <w:p w14:paraId="7E9C5442" w14:textId="77777777" w:rsidR="00F7671F" w:rsidRPr="00246B14" w:rsidRDefault="00F7671F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</w:tc>
      </w:tr>
      <w:tr w:rsidR="00F7671F" w:rsidRPr="00246B14" w14:paraId="3F71AA6C" w14:textId="77777777" w:rsidTr="00664FD3">
        <w:trPr>
          <w:trHeight w:val="436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54A8995B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310259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1077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D7F7436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shd w:val="clear" w:color="auto" w:fill="auto"/>
          </w:tcPr>
          <w:p w14:paraId="1D9A31B5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     </w:t>
            </w:r>
          </w:p>
        </w:tc>
      </w:tr>
      <w:tr w:rsidR="00F7671F" w:rsidRPr="00246B14" w14:paraId="64A62AFA" w14:textId="77777777" w:rsidTr="00664FD3">
        <w:trPr>
          <w:trHeight w:val="435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06A3B78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shd w:val="clear" w:color="auto" w:fill="F2F2F2" w:themeFill="background1" w:themeFillShade="F2"/>
            <w:vAlign w:val="center"/>
          </w:tcPr>
          <w:p w14:paraId="51C42B5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217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BF1054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5E2460C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  <w:tr w:rsidR="00F7671F" w:rsidRPr="00246B14" w14:paraId="465B6382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55CB92E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DCECEAD" w14:textId="77777777" w:rsidR="00F7671F" w:rsidRPr="00246B14" w:rsidRDefault="00F7671F" w:rsidP="00664FD3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, której dochód nie przekracza 150% właściwego kryterium dochodowego (na osobę samotnie gospodarującą lub na osobę w rodzinie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01DBB63E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64EB118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90B8FC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3B97B72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62C170AA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3B055F7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82C785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w innej, niekorzystnej sytuacji społecznej (innej niż wymienione powyżej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3D11F4E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74ED2472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489C242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9238DAA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53FE6DA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</w:tr>
      <w:tr w:rsidR="00F7671F" w:rsidRPr="00246B14" w14:paraId="388DF904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320C112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B1ED9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niepełnosprawnością</w:t>
            </w:r>
          </w:p>
          <w:p w14:paraId="23DB3337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2B488A4A" w14:textId="77777777" w:rsidR="00F7671F" w:rsidRPr="00246B14" w:rsidRDefault="00F7671F" w:rsidP="00664FD3">
            <w:pPr>
              <w:pStyle w:val="Tekstprzypisudolnego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tj. osoba posiadająca aktualne orzeczenie o niepełnosprawności w rozumieniu ustawy z dnia 27 sierpnia 1997 r. o rehabilitacji zawodowej i społecznej oraz zatrudnianiu osób niepełnosprawnych (Dz. U. z 2011 r. Nr 127, poz. 721,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21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EE1366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06AF3B8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22148E2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99DF30B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  <w:p w14:paraId="0B81A48F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0792BC96" w14:textId="77777777" w:rsidR="00F7671F" w:rsidRPr="00246B14" w:rsidRDefault="00F7671F" w:rsidP="00664FD3">
            <w:pPr>
              <w:rPr>
                <w:rFonts w:cstheme="minorHAnsi"/>
              </w:rPr>
            </w:pPr>
          </w:p>
          <w:p w14:paraId="23596BEC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F7671F" w:rsidRPr="00246B14" w14:paraId="692B6C45" w14:textId="77777777" w:rsidTr="00664FD3">
        <w:trPr>
          <w:trHeight w:val="983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3996DA18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9F63" w14:textId="77777777" w:rsidR="00F7671F" w:rsidRPr="00246B14" w:rsidRDefault="00F7671F" w:rsidP="00664FD3">
            <w:pPr>
              <w:spacing w:before="240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przypadku osoby z niepełnosprawnością prosimy o informacje dotyczące posiadanego orzeczenia o niepełnosprawności i/lub zdolności do pracy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C8C" w14:textId="77777777" w:rsidR="00F7671F" w:rsidRPr="00246B14" w:rsidRDefault="00F7671F" w:rsidP="00664FD3">
            <w:pPr>
              <w:ind w:left="4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Zakład Ubezpieczeń Społecznych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AC9C5" w14:textId="77777777" w:rsidR="00F7671F" w:rsidRPr="00246B14" w:rsidRDefault="00F7671F" w:rsidP="00664FD3">
            <w:pPr>
              <w:ind w:left="-87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Powiatowy zespół orzekania o niepełnosprawności</w:t>
            </w:r>
          </w:p>
        </w:tc>
      </w:tr>
      <w:tr w:rsidR="00F7671F" w:rsidRPr="00246B14" w14:paraId="14331590" w14:textId="77777777" w:rsidTr="00664FD3">
        <w:trPr>
          <w:trHeight w:val="1027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41E58DE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990D" w14:textId="77777777" w:rsidR="00F7671F" w:rsidRPr="00246B14" w:rsidRDefault="00F7671F" w:rsidP="00664FD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C56E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zęściowa    </w:t>
            </w:r>
          </w:p>
          <w:p w14:paraId="2B1F755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 </w:t>
            </w:r>
          </w:p>
          <w:p w14:paraId="70E5BA76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                           </w:t>
            </w:r>
          </w:p>
          <w:p w14:paraId="382F269F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03E96F04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 </w:t>
            </w:r>
          </w:p>
          <w:p w14:paraId="2D54AA5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2417CD2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</w:t>
            </w:r>
          </w:p>
          <w:p w14:paraId="4026538B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</w:t>
            </w:r>
          </w:p>
          <w:p w14:paraId="195FD770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0CD8924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i</w:t>
            </w:r>
          </w:p>
          <w:p w14:paraId="6B712055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samodzielnej</w:t>
            </w:r>
          </w:p>
          <w:p w14:paraId="6DF25BF4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egzysten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EA23F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7D62EF13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lekkim                            </w:t>
            </w:r>
          </w:p>
          <w:p w14:paraId="577AA1D7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</w:p>
          <w:p w14:paraId="169F8B5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umiarkowanym  </w:t>
            </w:r>
          </w:p>
          <w:p w14:paraId="01B1B1CC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</w:t>
            </w:r>
          </w:p>
          <w:p w14:paraId="18FE9822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stopniu znacznym</w:t>
            </w:r>
          </w:p>
          <w:p w14:paraId="7A1F0C9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zeczenie o niepełnosprawności dla osób do 16-go roku życia</w:t>
            </w:r>
          </w:p>
        </w:tc>
      </w:tr>
      <w:tr w:rsidR="00F7671F" w:rsidRPr="00246B14" w14:paraId="51A5C80E" w14:textId="77777777" w:rsidTr="00664FD3">
        <w:trPr>
          <w:trHeight w:val="302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EEFFC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52A4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2AFA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3131AB03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597A650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E708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03E5F2CE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27A07499" w14:textId="77777777" w:rsidR="00F7671F" w:rsidRPr="00246B14" w:rsidRDefault="00F7671F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</w:tr>
      <w:tr w:rsidR="00F7671F" w:rsidRPr="00246B14" w14:paraId="0D9C433D" w14:textId="77777777" w:rsidTr="00664FD3">
        <w:trPr>
          <w:trHeight w:val="1523"/>
        </w:trPr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89CF2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9E447" w14:textId="77777777" w:rsidR="00F7671F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zaburzeniami psychicznymi</w:t>
            </w:r>
          </w:p>
          <w:p w14:paraId="13A75502" w14:textId="77777777" w:rsidR="00F7671F" w:rsidRDefault="00F7671F" w:rsidP="00664FD3">
            <w:pPr>
              <w:rPr>
                <w:rFonts w:cstheme="minorHAnsi"/>
                <w:color w:val="000000"/>
              </w:rPr>
            </w:pPr>
          </w:p>
          <w:p w14:paraId="1574DFB5" w14:textId="77777777" w:rsidR="00F7671F" w:rsidRPr="00246B14" w:rsidRDefault="00F7671F" w:rsidP="00664FD3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osoba chora psychicznie – wykazująca zaburzenia psychotyczne; upośledzona umysłowa, wykazująca inne zakłócenia czynności psychicznych w rozumieniu ustawy z dnia 19 sierpnia 1994 r. o ochronie zdrowia psychicznego (Dz. U. z 2011 r. Nr 231, poz. 1375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6DC26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</w:t>
            </w:r>
          </w:p>
          <w:p w14:paraId="65287CE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D4BFD8F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474B42C5" w14:textId="77777777" w:rsidR="00F7671F" w:rsidRPr="00246B14" w:rsidRDefault="00F7671F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</w:t>
            </w:r>
          </w:p>
          <w:p w14:paraId="2D4D6805" w14:textId="77777777" w:rsidR="00F7671F" w:rsidRPr="00246B14" w:rsidRDefault="00F7671F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F7671F" w:rsidRPr="00246B14" w14:paraId="6E35110A" w14:textId="77777777" w:rsidTr="00664FD3"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3036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2522C" w14:textId="77777777" w:rsidR="00F7671F" w:rsidRPr="00246B14" w:rsidRDefault="00F7671F" w:rsidP="00664F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agrożona ubóstwem lub wykluczeniem społecz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F7318E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50847C1E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4DBA186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52F0" w14:textId="77777777" w:rsidR="00F7671F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 tym osoba zagrożona ubóstwem lub </w:t>
            </w:r>
          </w:p>
          <w:p w14:paraId="6B0AC968" w14:textId="77777777" w:rsidR="00F7671F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ykluczeniem społecznym, doświadczająca </w:t>
            </w:r>
          </w:p>
          <w:p w14:paraId="17DD7D51" w14:textId="77777777" w:rsidR="00F7671F" w:rsidRPr="00246B14" w:rsidRDefault="00F7671F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ielokrotnego wykluczenia społecznego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D3A82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75A5BE7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2AB32E5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59A648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ED8B9" w14:textId="77777777" w:rsidR="00F7671F" w:rsidRPr="00843C99" w:rsidRDefault="00F7671F" w:rsidP="00664F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43C99">
              <w:rPr>
                <w:rFonts w:cstheme="minorHAnsi"/>
              </w:rPr>
              <w:t xml:space="preserve">soba lub rodziny korzystające ze świadczeń z pomocy społecznej, </w:t>
            </w:r>
          </w:p>
          <w:p w14:paraId="479CF099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proofErr w:type="gramStart"/>
            <w:r w:rsidRPr="00843C99">
              <w:rPr>
                <w:rFonts w:cstheme="minorHAnsi"/>
              </w:rPr>
              <w:t>zgodnie  z</w:t>
            </w:r>
            <w:proofErr w:type="gramEnd"/>
            <w:r w:rsidRPr="00843C99">
              <w:rPr>
                <w:rFonts w:cstheme="minorHAnsi"/>
              </w:rPr>
              <w:t xml:space="preserve"> ustawą z dnia 12.03.2004 r. o pomocy społecznej lub kwalifikujące się do objęcia wsparciem pomocy społecznej tj. spełniające co najmniej jedną  z przesłanek określonych w art. 7 ww. Ustawy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6EAAE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C2611E4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B893B4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2D4CFB5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7049D03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4FC9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, o której mowa w art. 1 ust. 2 ustawy z dnia 13 czerwca 2003 r. o zatrudnieniu socjal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9A7BD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75881AE6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93128A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3BBE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przebywająca w pieczy zastępczej lub </w:t>
            </w:r>
          </w:p>
          <w:p w14:paraId="6430DC03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lastRenderedPageBreak/>
              <w:t>opuszczające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53FD3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A1E483C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6C603B0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lastRenderedPageBreak/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63F283E4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17CF0F4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47CCF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4E592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207E53F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1DAB950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9BAB225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119FF" w14:textId="257B2996" w:rsidR="00F7671F" w:rsidRDefault="00F7671F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rzebywająca w młodzieżowych ośrodkach wychowawczych i młodzieżowych ośrodkach socjoterapii, o których mowa w ustawie z dnia 7września 1991 r. o systemie oświaty (Dz.U. z 2015 r, poz. 2156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1C55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FCEDAC5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23D67DC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A800E3F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F5A47" w14:textId="7F8B1A3E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rodzina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75C5D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00F3E51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7E86B47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6A4C2D0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29F3F" w14:textId="77777777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niesamodzieln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0D21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0D0B7E2D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6A6856C9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64E9C" w14:textId="51EA7074" w:rsidR="00F7671F" w:rsidRPr="00843C99" w:rsidRDefault="00F7671F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bezdomna lub </w:t>
            </w:r>
            <w:proofErr w:type="spellStart"/>
            <w:r w:rsidRPr="00843C99">
              <w:rPr>
                <w:rFonts w:cstheme="minorHAnsi"/>
                <w:color w:val="000000"/>
              </w:rPr>
              <w:t>dotknieta</w:t>
            </w:r>
            <w:proofErr w:type="spellEnd"/>
            <w:r w:rsidRPr="00843C99">
              <w:rPr>
                <w:rFonts w:cstheme="minorHAnsi"/>
                <w:color w:val="000000"/>
              </w:rPr>
              <w:t xml:space="preserve"> wykluczeniem z dostępu do mieszkań w rozumieniu Wytycznych w zakresie monitorowania postępu rzeczowego i realizacji programów operacyjnych na lata 2014-2020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E9A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2DB2AF2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339172B2" w14:textId="77777777" w:rsidTr="00F7671F">
        <w:tc>
          <w:tcPr>
            <w:tcW w:w="250" w:type="pct"/>
            <w:shd w:val="clear" w:color="auto" w:fill="F2F2F2" w:themeFill="background1" w:themeFillShade="F2"/>
          </w:tcPr>
          <w:p w14:paraId="0CF44C48" w14:textId="77777777" w:rsidR="00F7671F" w:rsidRPr="00246B14" w:rsidRDefault="00F7671F" w:rsidP="007C1C3F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F2805" w14:textId="77777777" w:rsidR="00F7671F" w:rsidRPr="00843C99" w:rsidRDefault="00F7671F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korzystająca z Programu Operacyjnego Pomoc Żywnościow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14B2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DD9B213" w14:textId="77777777" w:rsidR="00F7671F" w:rsidRPr="00246B14" w:rsidRDefault="00F7671F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F7671F" w:rsidRPr="00246B14" w14:paraId="244A65EF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1C226C" w14:textId="77777777" w:rsidR="00F7671F" w:rsidRPr="00246B14" w:rsidRDefault="00F7671F" w:rsidP="00F7671F">
            <w:pPr>
              <w:autoSpaceDE/>
              <w:autoSpaceDN/>
              <w:spacing w:line="360" w:lineRule="auto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1645A" w14:textId="77777777" w:rsidR="00F7671F" w:rsidRPr="00843C99" w:rsidRDefault="00F7671F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37F60" w14:textId="77777777" w:rsidR="00F7671F" w:rsidRDefault="00F7671F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</w:tbl>
    <w:p w14:paraId="6DE9F0CD" w14:textId="2FFB1301" w:rsidR="00F7671F" w:rsidRDefault="00F7671F" w:rsidP="00F7671F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4E14E7CD" w14:textId="77777777" w:rsidR="00F7671F" w:rsidRDefault="00F7671F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A41237B" w14:textId="130D8688" w:rsidR="00F7671F" w:rsidRDefault="00F7671F" w:rsidP="00F7671F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08EEC7D5" w14:textId="77777777" w:rsidR="00F7671F" w:rsidRDefault="00F7671F" w:rsidP="00F7671F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71DF0B42" w14:textId="19EF1C9D" w:rsidR="00F7671F" w:rsidRDefault="00F7671F" w:rsidP="00F7671F">
      <w:pPr>
        <w:autoSpaceDE/>
        <w:autoSpaceDN/>
        <w:rPr>
          <w:sz w:val="16"/>
          <w:szCs w:val="1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123B" wp14:editId="49CE5E71">
                <wp:simplePos x="0" y="0"/>
                <wp:positionH relativeFrom="column">
                  <wp:posOffset>-17807</wp:posOffset>
                </wp:positionH>
                <wp:positionV relativeFrom="paragraph">
                  <wp:posOffset>50246</wp:posOffset>
                </wp:positionV>
                <wp:extent cx="6393180" cy="3261360"/>
                <wp:effectExtent l="0" t="0" r="762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5502" w14:textId="77777777" w:rsidR="00F7671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31E31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opiekuna prawnego/rodzica: </w:t>
                            </w:r>
                          </w:p>
                          <w:p w14:paraId="1E3A304B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5B75B4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a, niżej podpisany/a </w:t>
                            </w:r>
                          </w:p>
                          <w:p w14:paraId="04BF46AC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06E484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58795FFD" w14:textId="77777777" w:rsidR="00F7671F" w:rsidRPr="009766AF" w:rsidRDefault="00F7671F" w:rsidP="00F7671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364440D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legitymujący się dowodem osobistym seria …… nr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</w:rPr>
                              <w:t xml:space="preserve"> .…</w:t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</w:rPr>
                              <w:t>……………………………….……</w:t>
                            </w:r>
                          </w:p>
                          <w:p w14:paraId="78938A13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F24F58F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oświadczam, iż jestem opiekunem prawnym/ rodzicem  </w:t>
                            </w:r>
                          </w:p>
                          <w:p w14:paraId="57ED5620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.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</w:t>
                            </w:r>
                            <w:r w:rsidRPr="009766AF">
                              <w:rPr>
                                <w:rFonts w:cstheme="minorHAnsi"/>
                              </w:rPr>
                              <w:t>………..…………</w:t>
                            </w:r>
                          </w:p>
                          <w:p w14:paraId="470DE809" w14:textId="77777777" w:rsidR="00F7671F" w:rsidRPr="009766AF" w:rsidRDefault="00F7671F" w:rsidP="00F7671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i wyrażam zgodę na udział mojego podopiecznego w projekcie </w:t>
                            </w:r>
                          </w:p>
                          <w:p w14:paraId="7B8B7603" w14:textId="77777777" w:rsidR="00F7671F" w:rsidRPr="009766AF" w:rsidRDefault="00F7671F" w:rsidP="00F7671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pn. „Profesjonalny asystent osoby z niepełnosprawnością”</w:t>
                            </w:r>
                          </w:p>
                          <w:p w14:paraId="303B3BA4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B6BC171" w14:textId="77777777" w:rsidR="00F7671F" w:rsidRPr="009766AF" w:rsidRDefault="00F7671F" w:rsidP="00F7671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FE8F51A" w14:textId="77777777" w:rsidR="00F7671F" w:rsidRPr="009766AF" w:rsidRDefault="00F7671F" w:rsidP="00F7671F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……………….        ………………………………………….. </w:t>
                            </w:r>
                          </w:p>
                          <w:p w14:paraId="470FB366" w14:textId="77777777" w:rsidR="00F7671F" w:rsidRPr="009766AF" w:rsidRDefault="00F7671F" w:rsidP="00F7671F">
                            <w:pPr>
                              <w:ind w:left="3540" w:firstLine="708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  <w:i/>
                              </w:rPr>
                              <w:t xml:space="preserve">data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  <w:t xml:space="preserve">  czytel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8123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.4pt;margin-top:3.95pt;width:503.4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">
                <v:textbox>
                  <w:txbxContent>
                    <w:p w14:paraId="5A9D5502" w14:textId="77777777" w:rsidR="00F7671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D31E31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świadczenie opiekuna prawnego/rodzica: </w:t>
                      </w:r>
                    </w:p>
                    <w:p w14:paraId="1E3A304B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5B75B4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  <w:t xml:space="preserve">Ja, niżej podpisany/a </w:t>
                      </w:r>
                    </w:p>
                    <w:p w14:paraId="04BF46AC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06E484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</w:t>
                      </w: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</w:t>
                      </w:r>
                    </w:p>
                    <w:p w14:paraId="58795FFD" w14:textId="77777777" w:rsidR="00F7671F" w:rsidRPr="009766AF" w:rsidRDefault="00F7671F" w:rsidP="00F7671F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364440D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legitymujący się dowodem osobistym seria …… nr </w:t>
                      </w:r>
                      <w:proofErr w:type="gramStart"/>
                      <w:r w:rsidRPr="009766AF">
                        <w:rPr>
                          <w:rFonts w:cstheme="minorHAnsi"/>
                        </w:rPr>
                        <w:t xml:space="preserve"> .…</w:t>
                      </w:r>
                      <w:proofErr w:type="gramEnd"/>
                      <w:r w:rsidRPr="009766AF">
                        <w:rPr>
                          <w:rFonts w:cstheme="minorHAnsi"/>
                        </w:rPr>
                        <w:t>……………………………….……</w:t>
                      </w:r>
                    </w:p>
                    <w:p w14:paraId="78938A13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4F24F58F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oświadczam, iż jestem opiekunem prawnym/ rodzicem  </w:t>
                      </w:r>
                    </w:p>
                    <w:p w14:paraId="57ED5620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.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</w:t>
                      </w:r>
                      <w:r w:rsidRPr="009766AF">
                        <w:rPr>
                          <w:rFonts w:cstheme="minorHAnsi"/>
                        </w:rPr>
                        <w:t>………..…………</w:t>
                      </w:r>
                    </w:p>
                    <w:p w14:paraId="470DE809" w14:textId="77777777" w:rsidR="00F7671F" w:rsidRPr="009766AF" w:rsidRDefault="00F7671F" w:rsidP="00F7671F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i wyrażam zgodę na udział mojego podopiecznego w projekcie </w:t>
                      </w:r>
                    </w:p>
                    <w:p w14:paraId="7B8B7603" w14:textId="77777777" w:rsidR="00F7671F" w:rsidRPr="009766AF" w:rsidRDefault="00F7671F" w:rsidP="00F7671F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pn. „Profesjonalny asystent osoby z niepełnosprawnością”</w:t>
                      </w:r>
                    </w:p>
                    <w:p w14:paraId="303B3BA4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6B6BC171" w14:textId="77777777" w:rsidR="00F7671F" w:rsidRPr="009766AF" w:rsidRDefault="00F7671F" w:rsidP="00F7671F">
                      <w:pPr>
                        <w:rPr>
                          <w:rFonts w:cstheme="minorHAnsi"/>
                        </w:rPr>
                      </w:pPr>
                    </w:p>
                    <w:p w14:paraId="1FE8F51A" w14:textId="77777777" w:rsidR="00F7671F" w:rsidRPr="009766AF" w:rsidRDefault="00F7671F" w:rsidP="00F7671F">
                      <w:pPr>
                        <w:jc w:val="right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……………….        ………………………………………….. </w:t>
                      </w:r>
                    </w:p>
                    <w:p w14:paraId="470FB366" w14:textId="77777777" w:rsidR="00F7671F" w:rsidRPr="009766AF" w:rsidRDefault="00F7671F" w:rsidP="00F7671F">
                      <w:pPr>
                        <w:ind w:left="3540" w:firstLine="708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proofErr w:type="gramStart"/>
                      <w:r w:rsidRPr="009766AF">
                        <w:rPr>
                          <w:rFonts w:cstheme="minorHAnsi"/>
                          <w:i/>
                        </w:rPr>
                        <w:t xml:space="preserve">data  </w:t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</w:r>
                      <w:proofErr w:type="gramEnd"/>
                      <w:r w:rsidRPr="009766AF">
                        <w:rPr>
                          <w:rFonts w:cstheme="minorHAnsi"/>
                          <w:i/>
                        </w:rPr>
                        <w:tab/>
                        <w:t xml:space="preserve">  czytelny podpis </w:t>
                      </w:r>
                    </w:p>
                  </w:txbxContent>
                </v:textbox>
              </v:shape>
            </w:pict>
          </mc:Fallback>
        </mc:AlternateContent>
      </w:r>
    </w:p>
    <w:p w14:paraId="1FFF92F2" w14:textId="30599CC9" w:rsidR="00F7671F" w:rsidRDefault="00F7671F" w:rsidP="00F7671F">
      <w:pPr>
        <w:autoSpaceDE/>
        <w:autoSpaceDN/>
        <w:rPr>
          <w:sz w:val="16"/>
          <w:szCs w:val="16"/>
        </w:rPr>
      </w:pPr>
    </w:p>
    <w:p w14:paraId="008122C9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BEDD19D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FE4828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9BD330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C302439" w14:textId="70B8A95E" w:rsidR="00F7671F" w:rsidRDefault="00F7671F" w:rsidP="00F7671F">
      <w:pPr>
        <w:autoSpaceDE/>
        <w:autoSpaceDN/>
        <w:rPr>
          <w:sz w:val="16"/>
          <w:szCs w:val="16"/>
        </w:rPr>
      </w:pPr>
    </w:p>
    <w:p w14:paraId="58EE2FB5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85446DA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6B8C2C1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8A1486A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C7D9680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654142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CDD824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0DB4368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70A4E01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E787D39" w14:textId="7BCBDD39" w:rsidR="00F7671F" w:rsidRDefault="00F7671F" w:rsidP="00F7671F">
      <w:pPr>
        <w:autoSpaceDE/>
        <w:autoSpaceDN/>
        <w:rPr>
          <w:sz w:val="16"/>
          <w:szCs w:val="16"/>
        </w:rPr>
      </w:pPr>
    </w:p>
    <w:p w14:paraId="515A944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BD861A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5DC72E0B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B9D8B20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3EE4429B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75E6BBAC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7C7DEE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698284C6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7A5094D4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0F81394D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28B589BC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403DB569" w14:textId="77777777" w:rsidR="00F7671F" w:rsidRDefault="00F7671F" w:rsidP="00F7671F">
      <w:pPr>
        <w:autoSpaceDE/>
        <w:autoSpaceDN/>
        <w:rPr>
          <w:sz w:val="16"/>
          <w:szCs w:val="16"/>
        </w:rPr>
      </w:pPr>
    </w:p>
    <w:p w14:paraId="18348F2D" w14:textId="5771B51B" w:rsidR="00F7671F" w:rsidRDefault="00F7671F" w:rsidP="00F7671F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t>W przypadku deklaracji uczestnictwa osoby małoletniej oświadczenie powinno zostać podpisane przez jej prawnego opiekuna.</w:t>
      </w:r>
    </w:p>
    <w:p w14:paraId="0341749C" w14:textId="20482702" w:rsidR="00F7671F" w:rsidRDefault="00F7671F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3EBDC086" w14:textId="77777777" w:rsidR="00F7671F" w:rsidRPr="00F7671F" w:rsidRDefault="00F7671F" w:rsidP="00F7671F">
      <w:pPr>
        <w:autoSpaceDE/>
        <w:autoSpaceDN/>
        <w:rPr>
          <w:rFonts w:cstheme="minorHAnsi"/>
          <w:color w:val="000000"/>
        </w:rPr>
      </w:pPr>
    </w:p>
    <w:p w14:paraId="33656A25" w14:textId="7D81BC81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54A5DB24" w14:textId="3062F28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  <w:r w:rsidRPr="00246B14">
        <w:rPr>
          <w:rFonts w:cstheme="minorHAnsi"/>
          <w:b/>
          <w:bCs/>
          <w:color w:val="000000"/>
        </w:rPr>
        <w:t>O</w:t>
      </w:r>
      <w:r>
        <w:rPr>
          <w:rFonts w:cstheme="minorHAnsi"/>
          <w:b/>
          <w:bCs/>
          <w:color w:val="000000"/>
        </w:rPr>
        <w:t xml:space="preserve"> Ś W I A D C Z E N I E</w:t>
      </w:r>
    </w:p>
    <w:p w14:paraId="79D4DBC7" w14:textId="615F8519" w:rsidR="00F7671F" w:rsidRPr="00B70C64" w:rsidRDefault="00F7671F" w:rsidP="00F7671F">
      <w:pPr>
        <w:suppressAutoHyphens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Zgodnie z </w:t>
      </w:r>
      <w:r w:rsidRPr="00B70C64">
        <w:rPr>
          <w:rFonts w:ascii="Calibri" w:eastAsia="Times New Roman" w:hAnsi="Calibri" w:cs="Calibri"/>
          <w:b/>
          <w:bCs/>
          <w:lang w:eastAsia="zh-CN"/>
        </w:rPr>
        <w:t xml:space="preserve">art. 13 </w:t>
      </w:r>
      <w:r w:rsidRPr="00B70C64">
        <w:rPr>
          <w:rFonts w:ascii="Calibri" w:eastAsia="Times New Roman" w:hAnsi="Calibri" w:cs="Calibri"/>
          <w:lang w:eastAsia="zh-CN"/>
        </w:rPr>
        <w:t xml:space="preserve">Rozporządzenia Parlamentu Europejskiego i Rady (UE) 2016/679 </w:t>
      </w:r>
      <w:r w:rsidRPr="00B70C64">
        <w:rPr>
          <w:rFonts w:ascii="Calibri" w:eastAsia="Times New Roman" w:hAnsi="Calibri" w:cs="Calibri"/>
          <w:lang w:eastAsia="zh-CN"/>
        </w:rPr>
        <w:br/>
        <w:t xml:space="preserve">w sprawie ochrony osób fizycznych w związku z przetwarzaniem danych osobowych </w:t>
      </w:r>
      <w:r w:rsidRPr="00B70C64">
        <w:rPr>
          <w:rFonts w:ascii="Calibri" w:eastAsia="Times New Roman" w:hAnsi="Calibri" w:cs="Calibri"/>
          <w:lang w:eastAsia="zh-CN"/>
        </w:rPr>
        <w:br/>
        <w:t xml:space="preserve">i w sprawie swobodnego przepływu takich danych oraz uchylenia Dyrektywy 95/46 z dnia 27 kwietnia 2016 r. (Dz. Urz. UE L 119 z 04.05.2016), zwanego dalej „Rozporządzeniem”, Sudecki Instytut Rozwoju Regionalnego z siedzibą </w:t>
      </w:r>
      <w:r>
        <w:rPr>
          <w:rFonts w:ascii="Calibri" w:eastAsia="Times New Roman" w:hAnsi="Calibri" w:cs="Calibri"/>
          <w:lang w:eastAsia="zh-CN"/>
        </w:rPr>
        <w:t xml:space="preserve">   </w:t>
      </w:r>
      <w:r w:rsidRPr="00B70C64">
        <w:rPr>
          <w:rFonts w:ascii="Calibri" w:eastAsia="Times New Roman" w:hAnsi="Calibri" w:cs="Calibri"/>
          <w:lang w:eastAsia="zh-CN"/>
        </w:rPr>
        <w:t>w Świdnicy informuje, że:</w:t>
      </w:r>
    </w:p>
    <w:p w14:paraId="76004A1D" w14:textId="77777777" w:rsidR="00F7671F" w:rsidRPr="00B70C64" w:rsidRDefault="00F7671F" w:rsidP="00F7671F">
      <w:pPr>
        <w:suppressAutoHyphens/>
        <w:rPr>
          <w:rFonts w:ascii="Calibri" w:eastAsia="Times New Roman" w:hAnsi="Calibri" w:cs="Calibri"/>
          <w:lang w:eastAsia="zh-CN"/>
        </w:rPr>
      </w:pPr>
    </w:p>
    <w:p w14:paraId="04283F3D" w14:textId="77777777" w:rsidR="00F7671F" w:rsidRPr="00BF29D7" w:rsidRDefault="00F7671F" w:rsidP="007C1C3F">
      <w:pPr>
        <w:pStyle w:val="Akapitzlist"/>
        <w:numPr>
          <w:ilvl w:val="0"/>
          <w:numId w:val="19"/>
        </w:numPr>
        <w:suppressAutoHyphens/>
        <w:autoSpaceDE/>
        <w:autoSpaceDN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BF29D7">
        <w:rPr>
          <w:rFonts w:eastAsia="Times New Roman"/>
          <w:sz w:val="20"/>
          <w:szCs w:val="20"/>
          <w:lang w:eastAsia="zh-CN"/>
        </w:rPr>
        <w:t>Administratorem Pani/Pana danych osobowych jest Sudecki Instytut Rozwoju Regionalnego z siedzibą                       w Świdnicy, ul. Długa 6, 58 – 100 Świdnica, zwany dalej „Administratorem”.</w:t>
      </w:r>
    </w:p>
    <w:p w14:paraId="170EAEA6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Kontakt mail: </w:t>
      </w:r>
      <w:hyperlink r:id="rId8" w:history="1">
        <w:r w:rsidRPr="00B70C64">
          <w:rPr>
            <w:rFonts w:ascii="Calibri" w:eastAsia="Times New Roman" w:hAnsi="Calibri" w:cs="Calibri"/>
            <w:u w:val="single"/>
            <w:lang w:eastAsia="zh-CN"/>
          </w:rPr>
          <w:t>kontakt@sirr.pl</w:t>
        </w:r>
      </w:hyperlink>
      <w:r w:rsidRPr="00B70C64">
        <w:rPr>
          <w:rFonts w:ascii="Calibri" w:eastAsia="Times New Roman" w:hAnsi="Calibri" w:cs="Calibri"/>
          <w:lang w:eastAsia="zh-CN"/>
        </w:rPr>
        <w:t xml:space="preserve"> </w:t>
      </w:r>
    </w:p>
    <w:p w14:paraId="294EE595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 Pani/Pana dane osobowe przetwarzane będą w celu realizacji </w:t>
      </w:r>
      <w:r>
        <w:rPr>
          <w:rFonts w:ascii="Calibri" w:eastAsia="Times New Roman" w:hAnsi="Calibri" w:cs="Calibri"/>
          <w:lang w:eastAsia="zh-CN"/>
        </w:rPr>
        <w:t>usługi</w:t>
      </w:r>
      <w:r w:rsidRPr="00B70C64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 xml:space="preserve">(umowy zlecenie) </w:t>
      </w:r>
      <w:r w:rsidRPr="00B70C64">
        <w:rPr>
          <w:rFonts w:ascii="Calibri" w:eastAsia="Times New Roman" w:hAnsi="Calibri" w:cs="Calibri"/>
          <w:lang w:eastAsia="zh-CN"/>
        </w:rPr>
        <w:t>na podstawie art. 6 ust.1 lit. b Rozporządzenia.</w:t>
      </w:r>
    </w:p>
    <w:p w14:paraId="52CA3F59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Odbiorcami Pani/Pana danych osobowych mogą być podmioty upoważnione na podstawie przepisów prawa, w tym podmioty przetwarzające. </w:t>
      </w:r>
    </w:p>
    <w:p w14:paraId="33ED1858" w14:textId="77777777" w:rsidR="00F7671F" w:rsidRPr="00B70C64" w:rsidRDefault="00F7671F" w:rsidP="007C1C3F">
      <w:pPr>
        <w:numPr>
          <w:ilvl w:val="0"/>
          <w:numId w:val="19"/>
        </w:numPr>
        <w:tabs>
          <w:tab w:val="left" w:pos="1418"/>
        </w:tabs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osobowe przechowywane będą przez okres:</w:t>
      </w:r>
    </w:p>
    <w:p w14:paraId="29CBA7BC" w14:textId="77777777" w:rsidR="00F7671F" w:rsidRPr="00B70C64" w:rsidRDefault="00F7671F" w:rsidP="00F7671F">
      <w:pPr>
        <w:tabs>
          <w:tab w:val="left" w:pos="0"/>
          <w:tab w:val="left" w:pos="1276"/>
          <w:tab w:val="left" w:pos="1418"/>
        </w:tabs>
        <w:suppressAutoHyphens/>
        <w:ind w:left="720" w:hanging="11"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Dokumentacja wynagrodzeń za umowy </w:t>
      </w:r>
      <w:proofErr w:type="gramStart"/>
      <w:r w:rsidRPr="00B70C64">
        <w:rPr>
          <w:rFonts w:ascii="Calibri" w:eastAsia="Times New Roman" w:hAnsi="Calibri" w:cs="Calibri"/>
          <w:lang w:eastAsia="zh-CN"/>
        </w:rPr>
        <w:t>zlecenia  –</w:t>
      </w:r>
      <w:proofErr w:type="gramEnd"/>
      <w:r w:rsidRPr="00B70C64">
        <w:rPr>
          <w:rFonts w:ascii="Calibri" w:eastAsia="Times New Roman" w:hAnsi="Calibri" w:cs="Calibri"/>
          <w:lang w:eastAsia="zh-CN"/>
        </w:rPr>
        <w:t xml:space="preserve"> 10 lat.</w:t>
      </w:r>
    </w:p>
    <w:p w14:paraId="04EEA0E1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Posiada Pani/Pan prawo do żądania od administratora dostępu do danych osobowych dotyczących osoby, której dane dotyczą, ich sprostowania, usunięcia lub ograniczenia przetwarzania, prawo do wniesienia sprzeciwu wobec przetwarzania a także prawo do przenoszenia danych zgodnie z przepisami Rozporządzenia.</w:t>
      </w:r>
    </w:p>
    <w:p w14:paraId="519E9973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Ma Pani/Pan prawo wniesienia skargi do organu nadzorczego.</w:t>
      </w:r>
    </w:p>
    <w:p w14:paraId="4C71B614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odanie danych osobowych jest dobrowolne, ale niezbędne dla zawarcia umowy.</w:t>
      </w:r>
    </w:p>
    <w:p w14:paraId="41630D49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nie będą poddane zautomatyzowanym procesom podejmowania decyzji (profilowaniu).</w:t>
      </w:r>
    </w:p>
    <w:p w14:paraId="10017234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Administrator nie planuje dalej przetwarzać danych osobowych w celu innym niż cel, w którym dane osobowe zostały zebrane.</w:t>
      </w:r>
    </w:p>
    <w:p w14:paraId="2286EFB6" w14:textId="77777777" w:rsidR="00F7671F" w:rsidRPr="00B70C64" w:rsidRDefault="00F7671F" w:rsidP="007C1C3F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 xml:space="preserve">Administrator nie zamierza przekazywać Pani/Pana danych osobowych odbiorcy </w:t>
      </w:r>
      <w:r w:rsidRPr="00B70C64">
        <w:rPr>
          <w:rFonts w:ascii="Calibri" w:eastAsia="MS ??" w:hAnsi="Calibri" w:cs="Calibri"/>
          <w:lang w:eastAsia="zh-CN"/>
        </w:rPr>
        <w:br/>
        <w:t>w państwie trzecim lub organizacji międzynarodowej.</w:t>
      </w:r>
    </w:p>
    <w:p w14:paraId="2DA6E326" w14:textId="77777777" w:rsidR="00F7671F" w:rsidRPr="00B70C64" w:rsidRDefault="00F7671F" w:rsidP="00F7671F">
      <w:pPr>
        <w:suppressAutoHyphens/>
        <w:rPr>
          <w:rFonts w:ascii="Calibri" w:eastAsia="Times New Roman" w:hAnsi="Calibri" w:cs="Calibri"/>
          <w:lang w:eastAsia="zh-CN"/>
        </w:rPr>
      </w:pPr>
    </w:p>
    <w:p w14:paraId="7664EDF6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1909E94F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2C4847C1" w14:textId="77777777" w:rsidR="00F7671F" w:rsidRPr="00242096" w:rsidRDefault="00F7671F" w:rsidP="00F7671F">
      <w:pPr>
        <w:spacing w:line="360" w:lineRule="auto"/>
        <w:contextualSpacing/>
        <w:jc w:val="both"/>
        <w:rPr>
          <w:rFonts w:cstheme="minorHAnsi"/>
        </w:rPr>
      </w:pPr>
    </w:p>
    <w:p w14:paraId="6BF57899" w14:textId="77777777" w:rsidR="00F7671F" w:rsidRDefault="00F7671F" w:rsidP="00F7671F">
      <w:pPr>
        <w:jc w:val="center"/>
        <w:rPr>
          <w:rFonts w:cstheme="minorHAnsi"/>
          <w:b/>
          <w:bCs/>
          <w:color w:val="000000"/>
        </w:rPr>
      </w:pPr>
    </w:p>
    <w:p w14:paraId="43207C58" w14:textId="77777777" w:rsidR="00F7671F" w:rsidRPr="00246B14" w:rsidRDefault="00F7671F" w:rsidP="00F7671F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7671F" w:rsidRPr="00246B14" w14:paraId="0DB6D0DF" w14:textId="77777777" w:rsidTr="00664FD3">
        <w:tc>
          <w:tcPr>
            <w:tcW w:w="4248" w:type="dxa"/>
            <w:hideMark/>
          </w:tcPr>
          <w:p w14:paraId="504F1210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474BE57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F7671F" w:rsidRPr="00246B14" w14:paraId="03C1D1BE" w14:textId="77777777" w:rsidTr="00664FD3">
        <w:tc>
          <w:tcPr>
            <w:tcW w:w="4248" w:type="dxa"/>
            <w:hideMark/>
          </w:tcPr>
          <w:p w14:paraId="3977B681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40A1553F" w14:textId="77777777" w:rsidR="00F7671F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08501853" w14:textId="77777777" w:rsidR="00F7671F" w:rsidRPr="00246B14" w:rsidRDefault="00F7671F" w:rsidP="00664FD3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19303A64" w14:textId="77777777" w:rsidR="003A33B8" w:rsidRDefault="003A33B8" w:rsidP="00280C1F">
      <w:pPr>
        <w:tabs>
          <w:tab w:val="left" w:pos="6762"/>
        </w:tabs>
        <w:rPr>
          <w:rFonts w:ascii="Century Gothic" w:hAnsi="Century Gothic"/>
        </w:rPr>
      </w:pPr>
    </w:p>
    <w:sectPr w:rsidR="003A33B8" w:rsidSect="006F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F253" w14:textId="77777777" w:rsidR="007C1C3F" w:rsidRDefault="007C1C3F">
      <w:r>
        <w:separator/>
      </w:r>
    </w:p>
  </w:endnote>
  <w:endnote w:type="continuationSeparator" w:id="0">
    <w:p w14:paraId="0CAF1603" w14:textId="77777777" w:rsidR="007C1C3F" w:rsidRDefault="007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E162" w14:textId="77777777" w:rsidR="00693EBC" w:rsidRDefault="007401D7" w:rsidP="00B72CA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936EE" w14:textId="77777777" w:rsidR="00693EBC" w:rsidRDefault="00693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A93A" w14:textId="77777777" w:rsidR="00693EBC" w:rsidRPr="00AE7375" w:rsidRDefault="007401D7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693EBC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3543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5C209D6" w14:textId="2F792533" w:rsidR="00693EBC" w:rsidRDefault="00C93F38" w:rsidP="00815E26">
    <w:pPr>
      <w:pStyle w:val="Stopka"/>
      <w:tabs>
        <w:tab w:val="clear" w:pos="4536"/>
        <w:tab w:val="clear" w:pos="9072"/>
        <w:tab w:val="left" w:pos="788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A12A9" wp14:editId="29DAACE5">
              <wp:simplePos x="0" y="0"/>
              <wp:positionH relativeFrom="column">
                <wp:posOffset>2651125</wp:posOffset>
              </wp:positionH>
              <wp:positionV relativeFrom="paragraph">
                <wp:posOffset>-100591</wp:posOffset>
              </wp:positionV>
              <wp:extent cx="3186841" cy="327511"/>
              <wp:effectExtent l="0" t="0" r="0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841" cy="3275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687162" id="Prostokąt 7" o:spid="_x0000_s1026" style="position:absolute;margin-left:208.75pt;margin-top:-7.85pt;width:250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" fillcolor="#7f7f7f [1612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79C51" wp14:editId="1F07846C">
              <wp:simplePos x="0" y="0"/>
              <wp:positionH relativeFrom="column">
                <wp:posOffset>2649855</wp:posOffset>
              </wp:positionH>
              <wp:positionV relativeFrom="paragraph">
                <wp:posOffset>192405</wp:posOffset>
              </wp:positionV>
              <wp:extent cx="3186000" cy="302400"/>
              <wp:effectExtent l="0" t="0" r="0" b="254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000" cy="30240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015AA7" id="Prostokąt 4" o:spid="_x0000_s1026" style="position:absolute;margin-left:208.65pt;margin-top:15.15pt;width:250.8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" fillcolor="#e1e1e2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EA73CB" wp14:editId="5E68F1C2">
              <wp:simplePos x="0" y="0"/>
              <wp:positionH relativeFrom="column">
                <wp:posOffset>2637155</wp:posOffset>
              </wp:positionH>
              <wp:positionV relativeFrom="paragraph">
                <wp:posOffset>-85725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1540" w14:textId="77777777" w:rsidR="00693EBC" w:rsidRPr="00E415EC" w:rsidRDefault="00693EBC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7FEEC06" w14:textId="77777777" w:rsidR="00693EBC" w:rsidRDefault="00693EBC" w:rsidP="00AE7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A73C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07.65pt;margin-top:-6.75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" filled="f" stroked="f">
              <v:textbox>
                <w:txbxContent>
                  <w:p w14:paraId="1E9F1540" w14:textId="77777777" w:rsidR="00693EBC" w:rsidRPr="00E415EC" w:rsidRDefault="00693EBC" w:rsidP="00AE737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7FEEC06" w14:textId="77777777" w:rsidR="00693EBC" w:rsidRDefault="00693EBC" w:rsidP="00AE7375"/>
                </w:txbxContent>
              </v:textbox>
            </v:shape>
          </w:pict>
        </mc:Fallback>
      </mc:AlternateContent>
    </w:r>
    <w:r w:rsidR="00693EBC">
      <w:rPr>
        <w:noProof/>
      </w:rPr>
      <w:drawing>
        <wp:anchor distT="0" distB="0" distL="114300" distR="114300" simplePos="0" relativeHeight="251658240" behindDoc="1" locked="0" layoutInCell="1" allowOverlap="1" wp14:anchorId="7B0F9676" wp14:editId="200C17CB">
          <wp:simplePos x="0" y="0"/>
          <wp:positionH relativeFrom="column">
            <wp:posOffset>582220</wp:posOffset>
          </wp:positionH>
          <wp:positionV relativeFrom="paragraph">
            <wp:posOffset>-43516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E26">
      <w:rPr>
        <w:sz w:val="18"/>
      </w:rPr>
      <w:tab/>
    </w:r>
  </w:p>
  <w:p w14:paraId="500022A5" w14:textId="77777777" w:rsidR="00693EBC" w:rsidRDefault="00C93F38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F98205" wp14:editId="20FDA0EE">
              <wp:simplePos x="0" y="0"/>
              <wp:positionH relativeFrom="column">
                <wp:posOffset>2632075</wp:posOffset>
              </wp:positionH>
              <wp:positionV relativeFrom="paragraph">
                <wp:posOffset>241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5D260C" w14:textId="77777777" w:rsidR="00693EB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86 230 564</w:t>
                          </w:r>
                        </w:p>
                        <w:p w14:paraId="5D8957E0" w14:textId="77777777" w:rsidR="00693EBC" w:rsidRPr="004D48F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rekrutacja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8205" id="Pole tekstowe 6" o:spid="_x0000_s1029" type="#_x0000_t202" style="position:absolute;margin-left:207.25pt;margin-top:1.9pt;width:21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giHPAIAAHsEAAAOAAAAZHJzL2Uyb0RvYy54bWysVN9v2jAQfp+0/8Hy+wgwo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" filled="f" stroked="f">
              <v:textbox>
                <w:txbxContent>
                  <w:p w14:paraId="315D260C" w14:textId="77777777" w:rsidR="00693EB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86 230 564</w:t>
                    </w:r>
                  </w:p>
                  <w:p w14:paraId="5D8957E0" w14:textId="77777777" w:rsidR="00693EBC" w:rsidRPr="004D48F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rekrutacja@sirr.pl</w:t>
                    </w:r>
                  </w:p>
                </w:txbxContent>
              </v:textbox>
            </v:shape>
          </w:pict>
        </mc:Fallback>
      </mc:AlternateContent>
    </w:r>
  </w:p>
  <w:p w14:paraId="303DEDDB" w14:textId="77777777" w:rsidR="00693EBC" w:rsidRPr="00AE7375" w:rsidRDefault="00693EBC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197B" w14:textId="77777777" w:rsidR="00815E26" w:rsidRDefault="008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47CF2" w14:textId="77777777" w:rsidR="007C1C3F" w:rsidRDefault="007C1C3F">
      <w:r>
        <w:separator/>
      </w:r>
    </w:p>
  </w:footnote>
  <w:footnote w:type="continuationSeparator" w:id="0">
    <w:p w14:paraId="5690CE4B" w14:textId="77777777" w:rsidR="007C1C3F" w:rsidRDefault="007C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6B81" w14:textId="77777777" w:rsidR="00815E26" w:rsidRDefault="0081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0D6E" w14:textId="77777777" w:rsidR="00693EBC" w:rsidRDefault="00693EB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7513BD" wp14:editId="0082F502">
          <wp:simplePos x="0" y="0"/>
          <wp:positionH relativeFrom="column">
            <wp:posOffset>4755515</wp:posOffset>
          </wp:positionH>
          <wp:positionV relativeFrom="paragraph">
            <wp:posOffset>-62896</wp:posOffset>
          </wp:positionV>
          <wp:extent cx="1678940" cy="502285"/>
          <wp:effectExtent l="0" t="0" r="0" b="571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AFDFBCF" wp14:editId="3CB202E0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1425260B" wp14:editId="70311F3A">
          <wp:simplePos x="0" y="0"/>
          <wp:positionH relativeFrom="column">
            <wp:posOffset>-140335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7ECDB" wp14:editId="24965FE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46C8" w14:textId="77777777" w:rsidR="0034119B" w:rsidRPr="00A55DBD" w:rsidRDefault="0034119B" w:rsidP="0034119B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Profesjonalny asystent osoby z niepełnosprawnością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7503DBA" w14:textId="77777777" w:rsidR="0034119B" w:rsidRPr="00A55DBD" w:rsidRDefault="0034119B" w:rsidP="0034119B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484BBCD" w14:textId="77777777" w:rsidR="00693EBC" w:rsidRPr="00A55DBD" w:rsidRDefault="00693EBC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7ECD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" filled="f" stroked="f">
              <v:textbox>
                <w:txbxContent>
                  <w:p w14:paraId="4DC846C8" w14:textId="77777777" w:rsidR="0034119B" w:rsidRPr="00A55DBD" w:rsidRDefault="0034119B" w:rsidP="0034119B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Profesjonalny asystent osoby z niepełnosprawnością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7503DBA" w14:textId="77777777" w:rsidR="0034119B" w:rsidRPr="00A55DBD" w:rsidRDefault="0034119B" w:rsidP="0034119B">
                    <w:pPr>
                      <w:rPr>
                        <w:sz w:val="15"/>
                        <w:szCs w:val="15"/>
                      </w:rPr>
                    </w:pPr>
                  </w:p>
                  <w:p w14:paraId="3484BBCD" w14:textId="77777777" w:rsidR="00693EBC" w:rsidRPr="00A55DBD" w:rsidRDefault="00693EBC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D9F0" w14:textId="77777777" w:rsidR="00815E26" w:rsidRDefault="0081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698545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18"/>
      </w:rPr>
    </w:lvl>
  </w:abstractNum>
  <w:abstractNum w:abstractNumId="1" w15:restartNumberingAfterBreak="0">
    <w:nsid w:val="086C3EF9"/>
    <w:multiLevelType w:val="hybridMultilevel"/>
    <w:tmpl w:val="1D64FFD8"/>
    <w:styleLink w:val="Zaimportowanystyl4"/>
    <w:lvl w:ilvl="0" w:tplc="929C0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E1AF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676B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ED9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E4C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273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543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F4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2735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F27FB"/>
    <w:multiLevelType w:val="hybridMultilevel"/>
    <w:tmpl w:val="019AE7D0"/>
    <w:styleLink w:val="Zaimportowanystyl14"/>
    <w:lvl w:ilvl="0" w:tplc="DA602E9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49B8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E018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FAD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668714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7D88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AE4E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E0064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8783E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45D69"/>
    <w:multiLevelType w:val="hybridMultilevel"/>
    <w:tmpl w:val="93521CFC"/>
    <w:styleLink w:val="Zaimportowanystyl8"/>
    <w:lvl w:ilvl="0" w:tplc="5232A9E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C3F0C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02A00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3AE0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9AAA3C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632BA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0846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06DA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04BAC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A52D29"/>
    <w:multiLevelType w:val="hybridMultilevel"/>
    <w:tmpl w:val="56A6A0E8"/>
    <w:styleLink w:val="Zaimportowanystyl11"/>
    <w:lvl w:ilvl="0" w:tplc="8A4E3A3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AA9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AFB6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81F4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8D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7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6FF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2460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6D2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80B85"/>
    <w:multiLevelType w:val="hybridMultilevel"/>
    <w:tmpl w:val="4E7A2858"/>
    <w:styleLink w:val="Zaimportowanystyl5"/>
    <w:lvl w:ilvl="0" w:tplc="05C6E7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6AA0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D68D7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00F6C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8507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C6E8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4AA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8A02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C50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673C11"/>
    <w:multiLevelType w:val="hybridMultilevel"/>
    <w:tmpl w:val="432668FE"/>
    <w:styleLink w:val="Zaimportowanystyl15"/>
    <w:lvl w:ilvl="0" w:tplc="76727CB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89740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300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A86FEC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6502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6C35C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5BD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090A2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810E8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1CA"/>
    <w:multiLevelType w:val="hybridMultilevel"/>
    <w:tmpl w:val="D63EB20C"/>
    <w:styleLink w:val="Zaimportowanystyl6"/>
    <w:lvl w:ilvl="0" w:tplc="F976A8B0">
      <w:start w:val="1"/>
      <w:numFmt w:val="decimal"/>
      <w:lvlText w:val="%1)"/>
      <w:lvlJc w:val="left"/>
      <w:pPr>
        <w:tabs>
          <w:tab w:val="num" w:pos="360"/>
          <w:tab w:val="left" w:pos="1068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CAEC0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21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144640">
      <w:start w:val="1"/>
      <w:numFmt w:val="lowerRoman"/>
      <w:lvlText w:val="%3."/>
      <w:lvlJc w:val="left"/>
      <w:pPr>
        <w:tabs>
          <w:tab w:val="left" w:pos="360"/>
          <w:tab w:val="left" w:pos="1068"/>
          <w:tab w:val="num" w:pos="2160"/>
        </w:tabs>
        <w:ind w:left="286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692A">
      <w:start w:val="1"/>
      <w:numFmt w:val="decimal"/>
      <w:lvlText w:val="%4."/>
      <w:lvlJc w:val="left"/>
      <w:pPr>
        <w:tabs>
          <w:tab w:val="left" w:pos="360"/>
          <w:tab w:val="left" w:pos="1068"/>
          <w:tab w:val="num" w:pos="2880"/>
        </w:tabs>
        <w:ind w:left="358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6B64E">
      <w:start w:val="1"/>
      <w:numFmt w:val="lowerLetter"/>
      <w:lvlText w:val="%5."/>
      <w:lvlJc w:val="left"/>
      <w:pPr>
        <w:tabs>
          <w:tab w:val="left" w:pos="360"/>
          <w:tab w:val="left" w:pos="1068"/>
          <w:tab w:val="num" w:pos="3600"/>
        </w:tabs>
        <w:ind w:left="430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7AE8F2">
      <w:start w:val="1"/>
      <w:numFmt w:val="lowerRoman"/>
      <w:lvlText w:val="%6."/>
      <w:lvlJc w:val="left"/>
      <w:pPr>
        <w:tabs>
          <w:tab w:val="left" w:pos="360"/>
          <w:tab w:val="left" w:pos="1068"/>
          <w:tab w:val="num" w:pos="4320"/>
        </w:tabs>
        <w:ind w:left="502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22FEA">
      <w:start w:val="1"/>
      <w:numFmt w:val="decimal"/>
      <w:lvlText w:val="%7."/>
      <w:lvlJc w:val="left"/>
      <w:pPr>
        <w:tabs>
          <w:tab w:val="left" w:pos="360"/>
          <w:tab w:val="left" w:pos="1068"/>
          <w:tab w:val="num" w:pos="5040"/>
        </w:tabs>
        <w:ind w:left="57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C7D24">
      <w:start w:val="1"/>
      <w:numFmt w:val="lowerLetter"/>
      <w:lvlText w:val="%8."/>
      <w:lvlJc w:val="left"/>
      <w:pPr>
        <w:tabs>
          <w:tab w:val="left" w:pos="360"/>
          <w:tab w:val="left" w:pos="1068"/>
          <w:tab w:val="num" w:pos="5760"/>
        </w:tabs>
        <w:ind w:left="646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8F790">
      <w:start w:val="1"/>
      <w:numFmt w:val="lowerRoman"/>
      <w:lvlText w:val="%9."/>
      <w:lvlJc w:val="left"/>
      <w:pPr>
        <w:tabs>
          <w:tab w:val="left" w:pos="360"/>
          <w:tab w:val="left" w:pos="1068"/>
          <w:tab w:val="num" w:pos="6480"/>
        </w:tabs>
        <w:ind w:left="718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0D1017"/>
    <w:multiLevelType w:val="hybridMultilevel"/>
    <w:tmpl w:val="0CD6D7DC"/>
    <w:styleLink w:val="Zaimportowanystyl9"/>
    <w:lvl w:ilvl="0" w:tplc="9CDC2A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A5D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AD430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6786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66D30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9272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61EF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48A2A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80BF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9D2222"/>
    <w:multiLevelType w:val="hybridMultilevel"/>
    <w:tmpl w:val="3C5630B4"/>
    <w:styleLink w:val="Zaimportowanystyl10"/>
    <w:lvl w:ilvl="0" w:tplc="D4DC72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6B49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2BFCA">
      <w:start w:val="1"/>
      <w:numFmt w:val="bullet"/>
      <w:lvlText w:val="-"/>
      <w:lvlJc w:val="left"/>
      <w:pPr>
        <w:tabs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4DF9A">
      <w:start w:val="1"/>
      <w:numFmt w:val="bullet"/>
      <w:lvlText w:val="-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CE14A">
      <w:start w:val="1"/>
      <w:numFmt w:val="bullet"/>
      <w:lvlText w:val="-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2EA02">
      <w:start w:val="1"/>
      <w:numFmt w:val="bullet"/>
      <w:lvlText w:val="-"/>
      <w:lvlJc w:val="left"/>
      <w:pPr>
        <w:tabs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A530">
      <w:start w:val="1"/>
      <w:numFmt w:val="bullet"/>
      <w:lvlText w:val="-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E473CA">
      <w:start w:val="1"/>
      <w:numFmt w:val="bullet"/>
      <w:lvlText w:val="-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02BD0">
      <w:start w:val="1"/>
      <w:numFmt w:val="bullet"/>
      <w:lvlText w:val="-"/>
      <w:lvlJc w:val="left"/>
      <w:pPr>
        <w:tabs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A74479"/>
    <w:multiLevelType w:val="hybridMultilevel"/>
    <w:tmpl w:val="3E2C9522"/>
    <w:styleLink w:val="Zaimportowanystyl1"/>
    <w:lvl w:ilvl="0" w:tplc="D3DAEF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C076A">
      <w:start w:val="1"/>
      <w:numFmt w:val="decimal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AD418">
      <w:start w:val="1"/>
      <w:numFmt w:val="decimal"/>
      <w:lvlText w:val="%3."/>
      <w:lvlJc w:val="left"/>
      <w:pPr>
        <w:tabs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44B70">
      <w:start w:val="1"/>
      <w:numFmt w:val="decimal"/>
      <w:lvlText w:val="%4."/>
      <w:lvlJc w:val="left"/>
      <w:pPr>
        <w:tabs>
          <w:tab w:val="left" w:pos="36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0FE2">
      <w:start w:val="1"/>
      <w:numFmt w:val="decimal"/>
      <w:lvlText w:val="%5."/>
      <w:lvlJc w:val="left"/>
      <w:pPr>
        <w:tabs>
          <w:tab w:val="left" w:pos="36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B82">
      <w:start w:val="1"/>
      <w:numFmt w:val="decimal"/>
      <w:lvlText w:val="%6."/>
      <w:lvlJc w:val="left"/>
      <w:pPr>
        <w:tabs>
          <w:tab w:val="left" w:pos="360"/>
        </w:tabs>
        <w:ind w:left="36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9824">
      <w:start w:val="1"/>
      <w:numFmt w:val="decimal"/>
      <w:lvlText w:val="%7."/>
      <w:lvlJc w:val="left"/>
      <w:pPr>
        <w:tabs>
          <w:tab w:val="left" w:pos="360"/>
        </w:tabs>
        <w:ind w:left="43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4F1B4">
      <w:start w:val="1"/>
      <w:numFmt w:val="decimal"/>
      <w:lvlText w:val="%8."/>
      <w:lvlJc w:val="left"/>
      <w:pPr>
        <w:tabs>
          <w:tab w:val="left" w:pos="360"/>
        </w:tabs>
        <w:ind w:left="50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CBA58">
      <w:start w:val="1"/>
      <w:numFmt w:val="decimal"/>
      <w:lvlText w:val="%9."/>
      <w:lvlJc w:val="left"/>
      <w:pPr>
        <w:tabs>
          <w:tab w:val="left" w:pos="360"/>
        </w:tabs>
        <w:ind w:left="57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AC9"/>
    <w:multiLevelType w:val="hybridMultilevel"/>
    <w:tmpl w:val="ED8E270A"/>
    <w:styleLink w:val="Zaimportowanystyl3"/>
    <w:lvl w:ilvl="0" w:tplc="020494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0D396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8553E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06B5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62E0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880C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E2A4C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810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DAEBF4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02DAE"/>
    <w:multiLevelType w:val="hybridMultilevel"/>
    <w:tmpl w:val="3FAAE0F6"/>
    <w:styleLink w:val="Zaimportowanystyl2"/>
    <w:lvl w:ilvl="0" w:tplc="010801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4D8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8EAB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3F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E24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CEB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8F53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0365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6694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730AF7"/>
    <w:multiLevelType w:val="hybridMultilevel"/>
    <w:tmpl w:val="C14AE050"/>
    <w:styleLink w:val="Zaimportowanystyl13"/>
    <w:lvl w:ilvl="0" w:tplc="06CAB9B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4845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0FD3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AEA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3802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40A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033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2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6F99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D6480D"/>
    <w:multiLevelType w:val="hybridMultilevel"/>
    <w:tmpl w:val="BCCEB4E2"/>
    <w:styleLink w:val="Zaimportowanystyl7"/>
    <w:lvl w:ilvl="0" w:tplc="D034D8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887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61D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8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485F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0BB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0D7F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CFF3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C711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274BCF"/>
    <w:multiLevelType w:val="hybridMultilevel"/>
    <w:tmpl w:val="26609EF0"/>
    <w:styleLink w:val="Zaimportowanystyl12"/>
    <w:lvl w:ilvl="0" w:tplc="07EAE9E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94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001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0A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637A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0C93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E9D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AED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6960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77AD"/>
    <w:rsid w:val="000B3BB9"/>
    <w:rsid w:val="000D5466"/>
    <w:rsid w:val="000D5B0C"/>
    <w:rsid w:val="000F5D56"/>
    <w:rsid w:val="00131A48"/>
    <w:rsid w:val="0013504D"/>
    <w:rsid w:val="0016375C"/>
    <w:rsid w:val="00176EBE"/>
    <w:rsid w:val="001848D4"/>
    <w:rsid w:val="001A65F1"/>
    <w:rsid w:val="001B4FF7"/>
    <w:rsid w:val="001C72AB"/>
    <w:rsid w:val="001D3927"/>
    <w:rsid w:val="001D5144"/>
    <w:rsid w:val="001E00A7"/>
    <w:rsid w:val="001E072D"/>
    <w:rsid w:val="00255B06"/>
    <w:rsid w:val="00272ABC"/>
    <w:rsid w:val="00280C1F"/>
    <w:rsid w:val="00283F84"/>
    <w:rsid w:val="002A6E38"/>
    <w:rsid w:val="00311356"/>
    <w:rsid w:val="003144DF"/>
    <w:rsid w:val="0034119B"/>
    <w:rsid w:val="00347672"/>
    <w:rsid w:val="003610E3"/>
    <w:rsid w:val="0037211C"/>
    <w:rsid w:val="00372C17"/>
    <w:rsid w:val="0039475A"/>
    <w:rsid w:val="003A33B8"/>
    <w:rsid w:val="003B4F59"/>
    <w:rsid w:val="003E0A03"/>
    <w:rsid w:val="003F0D1A"/>
    <w:rsid w:val="003F68CA"/>
    <w:rsid w:val="0043754C"/>
    <w:rsid w:val="00444BD2"/>
    <w:rsid w:val="00450798"/>
    <w:rsid w:val="00462B31"/>
    <w:rsid w:val="00474F78"/>
    <w:rsid w:val="00496179"/>
    <w:rsid w:val="004B0F88"/>
    <w:rsid w:val="004D48FC"/>
    <w:rsid w:val="00514206"/>
    <w:rsid w:val="00562BEA"/>
    <w:rsid w:val="00566D99"/>
    <w:rsid w:val="00572B1D"/>
    <w:rsid w:val="00575891"/>
    <w:rsid w:val="005A00D7"/>
    <w:rsid w:val="005C7378"/>
    <w:rsid w:val="005D38D4"/>
    <w:rsid w:val="005F4A47"/>
    <w:rsid w:val="00600F87"/>
    <w:rsid w:val="00616BDB"/>
    <w:rsid w:val="00623E7F"/>
    <w:rsid w:val="006541BC"/>
    <w:rsid w:val="006630E8"/>
    <w:rsid w:val="00671471"/>
    <w:rsid w:val="00686025"/>
    <w:rsid w:val="00693EBC"/>
    <w:rsid w:val="006957AF"/>
    <w:rsid w:val="006D4F02"/>
    <w:rsid w:val="006E3343"/>
    <w:rsid w:val="006E3722"/>
    <w:rsid w:val="006F61A8"/>
    <w:rsid w:val="00705CED"/>
    <w:rsid w:val="007401D7"/>
    <w:rsid w:val="0075094B"/>
    <w:rsid w:val="007750C3"/>
    <w:rsid w:val="007A1721"/>
    <w:rsid w:val="007A1F20"/>
    <w:rsid w:val="007A3215"/>
    <w:rsid w:val="007C1C3F"/>
    <w:rsid w:val="007E7711"/>
    <w:rsid w:val="00800AD6"/>
    <w:rsid w:val="0080136C"/>
    <w:rsid w:val="00804BDA"/>
    <w:rsid w:val="00815E26"/>
    <w:rsid w:val="00837780"/>
    <w:rsid w:val="008418F5"/>
    <w:rsid w:val="00882E8B"/>
    <w:rsid w:val="008C7EA8"/>
    <w:rsid w:val="008F130B"/>
    <w:rsid w:val="009029D7"/>
    <w:rsid w:val="0091775B"/>
    <w:rsid w:val="0093543A"/>
    <w:rsid w:val="00936130"/>
    <w:rsid w:val="00942EEE"/>
    <w:rsid w:val="00963CDC"/>
    <w:rsid w:val="00990C62"/>
    <w:rsid w:val="009E13F0"/>
    <w:rsid w:val="00A44663"/>
    <w:rsid w:val="00A55DBD"/>
    <w:rsid w:val="00A75F93"/>
    <w:rsid w:val="00A7745C"/>
    <w:rsid w:val="00A82209"/>
    <w:rsid w:val="00AB0C92"/>
    <w:rsid w:val="00AE6017"/>
    <w:rsid w:val="00AE7375"/>
    <w:rsid w:val="00AF0467"/>
    <w:rsid w:val="00B61136"/>
    <w:rsid w:val="00B712AA"/>
    <w:rsid w:val="00B72CAF"/>
    <w:rsid w:val="00B8791A"/>
    <w:rsid w:val="00B92041"/>
    <w:rsid w:val="00BB2F6B"/>
    <w:rsid w:val="00BF1E69"/>
    <w:rsid w:val="00C662D4"/>
    <w:rsid w:val="00C83544"/>
    <w:rsid w:val="00C93F38"/>
    <w:rsid w:val="00CF1E23"/>
    <w:rsid w:val="00D22DD9"/>
    <w:rsid w:val="00D4718A"/>
    <w:rsid w:val="00D743D0"/>
    <w:rsid w:val="00D74730"/>
    <w:rsid w:val="00D950AA"/>
    <w:rsid w:val="00DC3681"/>
    <w:rsid w:val="00DD1DC9"/>
    <w:rsid w:val="00E14F62"/>
    <w:rsid w:val="00E415EC"/>
    <w:rsid w:val="00E448FB"/>
    <w:rsid w:val="00E52607"/>
    <w:rsid w:val="00E55F6E"/>
    <w:rsid w:val="00E70D6A"/>
    <w:rsid w:val="00EA7882"/>
    <w:rsid w:val="00EC572B"/>
    <w:rsid w:val="00EF4505"/>
    <w:rsid w:val="00F4277C"/>
    <w:rsid w:val="00F64C89"/>
    <w:rsid w:val="00F7671F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E9A97"/>
  <w15:docId w15:val="{582CF6F7-E6F1-44E9-AFC1-62A3863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711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7E7711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E771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7711"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711"/>
  </w:style>
  <w:style w:type="paragraph" w:styleId="Tekstdymka">
    <w:name w:val="Balloon Text"/>
    <w:basedOn w:val="Normalny"/>
    <w:link w:val="TekstdymkaZnak"/>
    <w:uiPriority w:val="99"/>
    <w:rsid w:val="007E771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7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7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711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7E771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7E771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E7711"/>
  </w:style>
  <w:style w:type="character" w:styleId="Uwydatnienie">
    <w:name w:val="Emphasis"/>
    <w:uiPriority w:val="99"/>
    <w:qFormat/>
    <w:rsid w:val="007E7711"/>
    <w:rPr>
      <w:i/>
      <w:iCs/>
    </w:rPr>
  </w:style>
  <w:style w:type="character" w:styleId="Pogrubienie">
    <w:name w:val="Strong"/>
    <w:uiPriority w:val="99"/>
    <w:qFormat/>
    <w:rsid w:val="007E7711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ytu">
    <w:name w:val="Title"/>
    <w:basedOn w:val="Normalny"/>
    <w:link w:val="TytuZnak"/>
    <w:qFormat/>
    <w:rsid w:val="00B72CAF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72CAF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link w:val="TekstpodstawowyZnak"/>
    <w:rsid w:val="003E0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3E0A03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3E0A03"/>
    <w:pPr>
      <w:numPr>
        <w:numId w:val="1"/>
      </w:numPr>
    </w:pPr>
  </w:style>
  <w:style w:type="numbering" w:customStyle="1" w:styleId="Zaimportowanystyl2">
    <w:name w:val="Zaimportowany styl 2"/>
    <w:rsid w:val="003E0A03"/>
    <w:pPr>
      <w:numPr>
        <w:numId w:val="2"/>
      </w:numPr>
    </w:pPr>
  </w:style>
  <w:style w:type="numbering" w:customStyle="1" w:styleId="Zaimportowanystyl3">
    <w:name w:val="Zaimportowany styl 3"/>
    <w:rsid w:val="003E0A03"/>
    <w:pPr>
      <w:numPr>
        <w:numId w:val="3"/>
      </w:numPr>
    </w:pPr>
  </w:style>
  <w:style w:type="numbering" w:customStyle="1" w:styleId="Zaimportowanystyl4">
    <w:name w:val="Zaimportowany styl 4"/>
    <w:rsid w:val="003E0A03"/>
    <w:pPr>
      <w:numPr>
        <w:numId w:val="4"/>
      </w:numPr>
    </w:pPr>
  </w:style>
  <w:style w:type="numbering" w:customStyle="1" w:styleId="Zaimportowanystyl5">
    <w:name w:val="Zaimportowany styl 5"/>
    <w:rsid w:val="003E0A03"/>
    <w:pPr>
      <w:numPr>
        <w:numId w:val="5"/>
      </w:numPr>
    </w:pPr>
  </w:style>
  <w:style w:type="numbering" w:customStyle="1" w:styleId="Zaimportowanystyl6">
    <w:name w:val="Zaimportowany styl 6"/>
    <w:rsid w:val="003E0A03"/>
    <w:pPr>
      <w:numPr>
        <w:numId w:val="6"/>
      </w:numPr>
    </w:pPr>
  </w:style>
  <w:style w:type="numbering" w:customStyle="1" w:styleId="Zaimportowanystyl7">
    <w:name w:val="Zaimportowany styl 7"/>
    <w:rsid w:val="003E0A03"/>
    <w:pPr>
      <w:numPr>
        <w:numId w:val="7"/>
      </w:numPr>
    </w:pPr>
  </w:style>
  <w:style w:type="numbering" w:customStyle="1" w:styleId="Zaimportowanystyl8">
    <w:name w:val="Zaimportowany styl 8"/>
    <w:rsid w:val="003E0A03"/>
    <w:pPr>
      <w:numPr>
        <w:numId w:val="8"/>
      </w:numPr>
    </w:pPr>
  </w:style>
  <w:style w:type="numbering" w:customStyle="1" w:styleId="Zaimportowanystyl9">
    <w:name w:val="Zaimportowany styl 9"/>
    <w:rsid w:val="003E0A03"/>
    <w:pPr>
      <w:numPr>
        <w:numId w:val="9"/>
      </w:numPr>
    </w:pPr>
  </w:style>
  <w:style w:type="numbering" w:customStyle="1" w:styleId="Zaimportowanystyl10">
    <w:name w:val="Zaimportowany styl 10"/>
    <w:rsid w:val="003E0A03"/>
    <w:pPr>
      <w:numPr>
        <w:numId w:val="10"/>
      </w:numPr>
    </w:pPr>
  </w:style>
  <w:style w:type="numbering" w:customStyle="1" w:styleId="Zaimportowanystyl11">
    <w:name w:val="Zaimportowany styl 11"/>
    <w:rsid w:val="003E0A03"/>
    <w:pPr>
      <w:numPr>
        <w:numId w:val="11"/>
      </w:numPr>
    </w:pPr>
  </w:style>
  <w:style w:type="character" w:customStyle="1" w:styleId="Brak">
    <w:name w:val="Brak"/>
    <w:rsid w:val="003E0A03"/>
  </w:style>
  <w:style w:type="character" w:customStyle="1" w:styleId="Hyperlink0">
    <w:name w:val="Hyperlink.0"/>
    <w:rsid w:val="003E0A03"/>
    <w:rPr>
      <w:color w:val="0563C1"/>
      <w:u w:val="single" w:color="0563C1"/>
    </w:rPr>
  </w:style>
  <w:style w:type="numbering" w:customStyle="1" w:styleId="Zaimportowanystyl12">
    <w:name w:val="Zaimportowany styl 12"/>
    <w:rsid w:val="003E0A03"/>
    <w:pPr>
      <w:numPr>
        <w:numId w:val="12"/>
      </w:numPr>
    </w:pPr>
  </w:style>
  <w:style w:type="numbering" w:customStyle="1" w:styleId="Zaimportowanystyl13">
    <w:name w:val="Zaimportowany styl 13"/>
    <w:rsid w:val="003E0A03"/>
    <w:pPr>
      <w:numPr>
        <w:numId w:val="13"/>
      </w:numPr>
    </w:pPr>
  </w:style>
  <w:style w:type="numbering" w:customStyle="1" w:styleId="Zaimportowanystyl14">
    <w:name w:val="Zaimportowany styl 14"/>
    <w:rsid w:val="003E0A03"/>
    <w:pPr>
      <w:numPr>
        <w:numId w:val="14"/>
      </w:numPr>
    </w:pPr>
  </w:style>
  <w:style w:type="numbering" w:customStyle="1" w:styleId="Zaimportowanystyl15">
    <w:name w:val="Zaimportowany styl 15"/>
    <w:rsid w:val="003E0A0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8FB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8FB"/>
    <w:rPr>
      <w:rFonts w:ascii="Tahoma" w:hAnsi="Tahoma" w:cs="Tahoma"/>
      <w:b/>
      <w:bCs/>
      <w:spacing w:val="8"/>
    </w:rPr>
  </w:style>
  <w:style w:type="paragraph" w:customStyle="1" w:styleId="Normalny1">
    <w:name w:val="Normalny1"/>
    <w:rsid w:val="00F7671F"/>
    <w:rPr>
      <w:rFonts w:eastAsia="Calibri" w:cs="Calibri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7671F"/>
    <w:pPr>
      <w:autoSpaceDE/>
      <w:autoSpaceDN/>
    </w:pPr>
    <w:rPr>
      <w:rFonts w:ascii="Calibri" w:eastAsia="Calibri" w:hAnsi="Calibri" w:cs="Calibri"/>
      <w:color w:val="000000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7671F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9269-6E7F-9848-8B6C-D080AA7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Microsoft Office User</cp:lastModifiedBy>
  <cp:revision>2</cp:revision>
  <cp:lastPrinted>2016-02-16T12:06:00Z</cp:lastPrinted>
  <dcterms:created xsi:type="dcterms:W3CDTF">2020-11-18T11:46:00Z</dcterms:created>
  <dcterms:modified xsi:type="dcterms:W3CDTF">2020-11-18T11:46:00Z</dcterms:modified>
</cp:coreProperties>
</file>